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A8C5E" w14:textId="77777777" w:rsidR="008749E0" w:rsidRDefault="008749E0">
      <w:pPr>
        <w:spacing w:after="0"/>
        <w:rPr>
          <w:sz w:val="22"/>
        </w:rPr>
      </w:pPr>
    </w:p>
    <w:p w14:paraId="6A1A8C5F" w14:textId="77777777" w:rsidR="008749E0" w:rsidRDefault="008749E0">
      <w:pPr>
        <w:spacing w:after="0"/>
        <w:rPr>
          <w:sz w:val="22"/>
        </w:rPr>
      </w:pPr>
    </w:p>
    <w:p w14:paraId="4F21BD2D" w14:textId="77777777" w:rsidR="00D97C94" w:rsidRDefault="007271C3" w:rsidP="00D078FF">
      <w:pPr>
        <w:spacing w:after="0"/>
        <w:jc w:val="center"/>
        <w:rPr>
          <w:b/>
          <w:sz w:val="30"/>
          <w:szCs w:val="30"/>
        </w:rPr>
      </w:pPr>
      <w:r w:rsidRPr="007A7E89">
        <w:rPr>
          <w:b/>
          <w:sz w:val="30"/>
          <w:szCs w:val="30"/>
        </w:rPr>
        <w:t xml:space="preserve">Sitzungsvorlage </w:t>
      </w:r>
      <w:r w:rsidR="00D078FF">
        <w:rPr>
          <w:b/>
          <w:sz w:val="30"/>
          <w:szCs w:val="30"/>
        </w:rPr>
        <w:t xml:space="preserve">des </w:t>
      </w:r>
      <w:proofErr w:type="spellStart"/>
      <w:r w:rsidR="00D078FF">
        <w:rPr>
          <w:b/>
          <w:sz w:val="30"/>
          <w:szCs w:val="30"/>
        </w:rPr>
        <w:t>SchüPa</w:t>
      </w:r>
      <w:proofErr w:type="spellEnd"/>
      <w:r w:rsidR="00D078FF">
        <w:rPr>
          <w:b/>
          <w:sz w:val="30"/>
          <w:szCs w:val="30"/>
        </w:rPr>
        <w:t xml:space="preserve"> </w:t>
      </w:r>
      <w:r w:rsidR="00D97C94">
        <w:rPr>
          <w:b/>
          <w:sz w:val="30"/>
          <w:szCs w:val="30"/>
        </w:rPr>
        <w:t>…</w:t>
      </w:r>
    </w:p>
    <w:p w14:paraId="0A8AD984" w14:textId="052A9EFB" w:rsidR="007271C3" w:rsidRPr="00D078FF" w:rsidRDefault="00D078FF" w:rsidP="00D078FF">
      <w:pPr>
        <w:spacing w:after="0"/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 xml:space="preserve"> </w:t>
      </w:r>
      <w:r w:rsidR="007271C3" w:rsidRPr="007A7E89">
        <w:rPr>
          <w:b/>
          <w:sz w:val="30"/>
          <w:szCs w:val="30"/>
        </w:rPr>
        <w:t xml:space="preserve">für den </w:t>
      </w:r>
      <w:r w:rsidR="00FE3AC1" w:rsidRPr="007A7E89">
        <w:rPr>
          <w:b/>
          <w:sz w:val="30"/>
          <w:szCs w:val="30"/>
        </w:rPr>
        <w:t>____________</w:t>
      </w:r>
    </w:p>
    <w:p w14:paraId="0782970F" w14:textId="6AF20605" w:rsidR="000C68EC" w:rsidRDefault="00FE3AC1" w:rsidP="00CB5461">
      <w:pPr>
        <w:pStyle w:val="berschrift1"/>
      </w:pPr>
      <w:r w:rsidRPr="00DA5F45">
        <w:t>Anwesenheit bestimmen</w:t>
      </w:r>
    </w:p>
    <w:tbl>
      <w:tblPr>
        <w:tblStyle w:val="EinfacheTabelle1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262"/>
        <w:gridCol w:w="1162"/>
        <w:gridCol w:w="1162"/>
        <w:gridCol w:w="899"/>
        <w:gridCol w:w="1053"/>
        <w:gridCol w:w="1276"/>
        <w:gridCol w:w="709"/>
      </w:tblGrid>
      <w:tr w:rsidR="00A72872" w14:paraId="2EE090A4" w14:textId="5159703B" w:rsidTr="0041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gridSpan w:val="2"/>
          </w:tcPr>
          <w:p w14:paraId="347CB853" w14:textId="77777777" w:rsidR="00D5544D" w:rsidRPr="003B7081" w:rsidRDefault="00D5544D" w:rsidP="00B1530B">
            <w:pPr>
              <w:rPr>
                <w:b w:val="0"/>
                <w:sz w:val="22"/>
              </w:rPr>
            </w:pPr>
          </w:p>
        </w:tc>
        <w:tc>
          <w:tcPr>
            <w:tcW w:w="2324" w:type="dxa"/>
            <w:gridSpan w:val="2"/>
          </w:tcPr>
          <w:p w14:paraId="2FB80E70" w14:textId="77777777" w:rsidR="00D5544D" w:rsidRPr="003B7081" w:rsidRDefault="00D5544D" w:rsidP="00B15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  <w:tc>
          <w:tcPr>
            <w:tcW w:w="1952" w:type="dxa"/>
            <w:gridSpan w:val="2"/>
          </w:tcPr>
          <w:p w14:paraId="430EA0B3" w14:textId="77777777" w:rsidR="00D5544D" w:rsidRPr="003B7081" w:rsidRDefault="00D5544D" w:rsidP="00B15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14:paraId="2337CDD8" w14:textId="5860F163" w:rsidR="00D5544D" w:rsidRPr="003B7081" w:rsidRDefault="00D5544D" w:rsidP="00B15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Anwesend </w:t>
            </w:r>
          </w:p>
        </w:tc>
        <w:tc>
          <w:tcPr>
            <w:tcW w:w="709" w:type="dxa"/>
          </w:tcPr>
          <w:p w14:paraId="6F3364DE" w14:textId="0FE53632" w:rsidR="00D5544D" w:rsidRDefault="00D5544D" w:rsidP="00B15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von</w:t>
            </w:r>
          </w:p>
        </w:tc>
      </w:tr>
      <w:tr w:rsidR="007573DC" w14:paraId="7E2CDA9A" w14:textId="39339B71" w:rsidTr="0041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7E6F0635" w14:textId="52954B2E" w:rsidR="007573DC" w:rsidRPr="00A72872" w:rsidRDefault="007573DC" w:rsidP="00B1530B">
            <w:pPr>
              <w:rPr>
                <w:b w:val="0"/>
                <w:sz w:val="22"/>
              </w:rPr>
            </w:pPr>
            <w:r w:rsidRPr="00A72872">
              <w:rPr>
                <w:b w:val="0"/>
                <w:sz w:val="22"/>
              </w:rPr>
              <w:t>5a</w:t>
            </w:r>
          </w:p>
        </w:tc>
        <w:tc>
          <w:tcPr>
            <w:tcW w:w="1262" w:type="dxa"/>
          </w:tcPr>
          <w:p w14:paraId="0F74AE13" w14:textId="15A8715E" w:rsidR="007573DC" w:rsidRPr="00A72872" w:rsidRDefault="007573DC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7A11D3D9" wp14:editId="18F92E96">
                      <wp:extent cx="139065" cy="137160"/>
                      <wp:effectExtent l="0" t="0" r="13335" b="15240"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872DFB9" id="Rechteck 41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2" w:type="dxa"/>
          </w:tcPr>
          <w:p w14:paraId="0CA866E3" w14:textId="268FC49B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5b</w:t>
            </w:r>
          </w:p>
        </w:tc>
        <w:tc>
          <w:tcPr>
            <w:tcW w:w="1162" w:type="dxa"/>
          </w:tcPr>
          <w:p w14:paraId="0A46D111" w14:textId="74763F61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776A5A9B" wp14:editId="4622DB94">
                      <wp:extent cx="139065" cy="137160"/>
                      <wp:effectExtent l="0" t="0" r="13335" b="15240"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19B2885" id="Rechteck 42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9" w:type="dxa"/>
          </w:tcPr>
          <w:p w14:paraId="713E404B" w14:textId="11C4E4CC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5cG</w:t>
            </w:r>
          </w:p>
        </w:tc>
        <w:tc>
          <w:tcPr>
            <w:tcW w:w="1053" w:type="dxa"/>
          </w:tcPr>
          <w:p w14:paraId="59CF3B90" w14:textId="498A310A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558818AF" wp14:editId="6127D96C">
                      <wp:extent cx="139065" cy="137160"/>
                      <wp:effectExtent l="0" t="0" r="13335" b="15240"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0DF07D8" id="Rechteck 43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223C1616" w14:textId="2CA3DBD2" w:rsidR="007573DC" w:rsidRPr="00A72872" w:rsidRDefault="007573DC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______</w:t>
            </w:r>
          </w:p>
        </w:tc>
        <w:tc>
          <w:tcPr>
            <w:tcW w:w="709" w:type="dxa"/>
          </w:tcPr>
          <w:p w14:paraId="0BDF1858" w14:textId="25495B21" w:rsidR="007573DC" w:rsidRPr="00A72872" w:rsidRDefault="007573DC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6</w:t>
            </w:r>
          </w:p>
        </w:tc>
      </w:tr>
      <w:tr w:rsidR="007573DC" w14:paraId="2EF2F1FE" w14:textId="50E8B445" w:rsidTr="0041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7C19B0FB" w14:textId="7CAEEDD5" w:rsidR="007573DC" w:rsidRPr="00A72872" w:rsidRDefault="007573DC" w:rsidP="00B1530B">
            <w:pPr>
              <w:rPr>
                <w:b w:val="0"/>
                <w:sz w:val="22"/>
              </w:rPr>
            </w:pPr>
            <w:r w:rsidRPr="00A72872">
              <w:rPr>
                <w:b w:val="0"/>
                <w:sz w:val="22"/>
              </w:rPr>
              <w:t>6a</w:t>
            </w:r>
          </w:p>
        </w:tc>
        <w:tc>
          <w:tcPr>
            <w:tcW w:w="1262" w:type="dxa"/>
          </w:tcPr>
          <w:p w14:paraId="19CB373D" w14:textId="0342AB75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2FB85A02" wp14:editId="4E61D989">
                      <wp:extent cx="139065" cy="137160"/>
                      <wp:effectExtent l="0" t="0" r="13335" b="15240"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696A55B" id="Rechteck 45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2" w:type="dxa"/>
          </w:tcPr>
          <w:p w14:paraId="4043B114" w14:textId="13F6C877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6b</w:t>
            </w:r>
          </w:p>
        </w:tc>
        <w:tc>
          <w:tcPr>
            <w:tcW w:w="1162" w:type="dxa"/>
          </w:tcPr>
          <w:p w14:paraId="2412EB37" w14:textId="7D7547DB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7529978" wp14:editId="56D63C47">
                      <wp:extent cx="139065" cy="137160"/>
                      <wp:effectExtent l="0" t="0" r="13335" b="15240"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94E433C" id="Rechteck 46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9" w:type="dxa"/>
          </w:tcPr>
          <w:p w14:paraId="20E974A9" w14:textId="76AD6D49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6cG</w:t>
            </w:r>
          </w:p>
        </w:tc>
        <w:tc>
          <w:tcPr>
            <w:tcW w:w="1053" w:type="dxa"/>
          </w:tcPr>
          <w:p w14:paraId="04D65E79" w14:textId="76468E24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0BC7E867" wp14:editId="0F2B6B7F">
                      <wp:extent cx="139065" cy="137160"/>
                      <wp:effectExtent l="0" t="0" r="13335" b="15240"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50A8FDC" id="Rechteck 47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0E2AB780" w14:textId="0F8C9AA3" w:rsidR="007573DC" w:rsidRPr="00A72872" w:rsidRDefault="007573DC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______</w:t>
            </w:r>
          </w:p>
        </w:tc>
        <w:tc>
          <w:tcPr>
            <w:tcW w:w="709" w:type="dxa"/>
          </w:tcPr>
          <w:p w14:paraId="0A58980E" w14:textId="0A39D8BC" w:rsidR="007573DC" w:rsidRPr="00A72872" w:rsidRDefault="007573DC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6</w:t>
            </w:r>
          </w:p>
        </w:tc>
      </w:tr>
      <w:tr w:rsidR="007573DC" w14:paraId="02133CD4" w14:textId="63FA8CA5" w:rsidTr="0041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6727DFE8" w14:textId="014EA966" w:rsidR="007573DC" w:rsidRPr="00A72872" w:rsidRDefault="007573DC" w:rsidP="00B1530B">
            <w:pPr>
              <w:rPr>
                <w:b w:val="0"/>
                <w:sz w:val="22"/>
              </w:rPr>
            </w:pPr>
            <w:r w:rsidRPr="00A72872">
              <w:rPr>
                <w:b w:val="0"/>
                <w:sz w:val="22"/>
              </w:rPr>
              <w:t>7a</w:t>
            </w:r>
          </w:p>
        </w:tc>
        <w:tc>
          <w:tcPr>
            <w:tcW w:w="1262" w:type="dxa"/>
          </w:tcPr>
          <w:p w14:paraId="393A734B" w14:textId="7EAABBB1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76EF719B" wp14:editId="5AE62E55">
                      <wp:extent cx="139065" cy="137160"/>
                      <wp:effectExtent l="0" t="0" r="13335" b="15240"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F04BA1C" id="Rechteck 48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2" w:type="dxa"/>
          </w:tcPr>
          <w:p w14:paraId="1886D578" w14:textId="472C09DE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7b</w:t>
            </w:r>
          </w:p>
        </w:tc>
        <w:tc>
          <w:tcPr>
            <w:tcW w:w="1162" w:type="dxa"/>
          </w:tcPr>
          <w:p w14:paraId="1265CBCE" w14:textId="7F836415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6EA3830B" wp14:editId="11E7424C">
                      <wp:extent cx="139065" cy="137160"/>
                      <wp:effectExtent l="0" t="0" r="13335" b="15240"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C4275CC" id="Rechteck 49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9" w:type="dxa"/>
          </w:tcPr>
          <w:p w14:paraId="33D3383B" w14:textId="6B628228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7cG</w:t>
            </w:r>
          </w:p>
        </w:tc>
        <w:tc>
          <w:tcPr>
            <w:tcW w:w="1053" w:type="dxa"/>
          </w:tcPr>
          <w:p w14:paraId="66486338" w14:textId="3D281FC8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4758212F" wp14:editId="1AFDE6A3">
                      <wp:extent cx="139065" cy="137160"/>
                      <wp:effectExtent l="0" t="0" r="13335" b="15240"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A409F37" id="Rechteck 50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473949EC" w14:textId="66D52C4F" w:rsidR="007573DC" w:rsidRPr="00A72872" w:rsidRDefault="007573DC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______</w:t>
            </w:r>
          </w:p>
        </w:tc>
        <w:tc>
          <w:tcPr>
            <w:tcW w:w="709" w:type="dxa"/>
          </w:tcPr>
          <w:p w14:paraId="1DF28D9B" w14:textId="683C4C4E" w:rsidR="007573DC" w:rsidRPr="00A72872" w:rsidRDefault="007573DC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6</w:t>
            </w:r>
          </w:p>
        </w:tc>
      </w:tr>
      <w:tr w:rsidR="007573DC" w14:paraId="5950EB01" w14:textId="75BA5B48" w:rsidTr="0041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588103AA" w14:textId="4425291C" w:rsidR="007573DC" w:rsidRPr="00A72872" w:rsidRDefault="007573DC" w:rsidP="00B1530B">
            <w:pPr>
              <w:rPr>
                <w:b w:val="0"/>
                <w:sz w:val="22"/>
              </w:rPr>
            </w:pPr>
            <w:r w:rsidRPr="00A72872">
              <w:rPr>
                <w:b w:val="0"/>
                <w:sz w:val="22"/>
              </w:rPr>
              <w:t>8a</w:t>
            </w:r>
          </w:p>
        </w:tc>
        <w:tc>
          <w:tcPr>
            <w:tcW w:w="1262" w:type="dxa"/>
          </w:tcPr>
          <w:p w14:paraId="3711508E" w14:textId="314731F2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353E4FD" wp14:editId="148469BF">
                      <wp:extent cx="139065" cy="137160"/>
                      <wp:effectExtent l="0" t="0" r="13335" b="15240"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C196BF4" id="Rechteck 51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2" w:type="dxa"/>
          </w:tcPr>
          <w:p w14:paraId="6C46C591" w14:textId="2BDDE5E3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8b</w:t>
            </w:r>
          </w:p>
        </w:tc>
        <w:tc>
          <w:tcPr>
            <w:tcW w:w="1162" w:type="dxa"/>
          </w:tcPr>
          <w:p w14:paraId="2E4C32A1" w14:textId="7AC8F946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0B0FDB08" wp14:editId="7A528B42">
                      <wp:extent cx="139065" cy="137160"/>
                      <wp:effectExtent l="0" t="0" r="13335" b="15240"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34E6301" id="Rechteck 52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9" w:type="dxa"/>
          </w:tcPr>
          <w:p w14:paraId="14473CB1" w14:textId="6FBF89D1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8cG</w:t>
            </w:r>
          </w:p>
        </w:tc>
        <w:tc>
          <w:tcPr>
            <w:tcW w:w="1053" w:type="dxa"/>
          </w:tcPr>
          <w:p w14:paraId="3C3F0934" w14:textId="2216FAA8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669ACFE0" wp14:editId="5C25C434">
                      <wp:extent cx="139065" cy="137160"/>
                      <wp:effectExtent l="0" t="0" r="13335" b="15240"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0A18BD0" id="Rechteck 53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5B1F7F7C" w14:textId="6481B652" w:rsidR="007573DC" w:rsidRPr="00A72872" w:rsidRDefault="007573DC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______</w:t>
            </w:r>
          </w:p>
        </w:tc>
        <w:tc>
          <w:tcPr>
            <w:tcW w:w="709" w:type="dxa"/>
          </w:tcPr>
          <w:p w14:paraId="094CBDB7" w14:textId="6C484C63" w:rsidR="007573DC" w:rsidRPr="00A72872" w:rsidRDefault="007573DC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6</w:t>
            </w:r>
          </w:p>
        </w:tc>
      </w:tr>
      <w:tr w:rsidR="007573DC" w14:paraId="26FBAAA4" w14:textId="20DE935C" w:rsidTr="0041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224DBBDA" w14:textId="7E847CC0" w:rsidR="007573DC" w:rsidRPr="00A72872" w:rsidRDefault="007573DC" w:rsidP="00B1530B">
            <w:pPr>
              <w:rPr>
                <w:b w:val="0"/>
                <w:sz w:val="22"/>
              </w:rPr>
            </w:pPr>
            <w:r w:rsidRPr="00A72872">
              <w:rPr>
                <w:b w:val="0"/>
                <w:sz w:val="22"/>
              </w:rPr>
              <w:t>9a</w:t>
            </w:r>
          </w:p>
        </w:tc>
        <w:tc>
          <w:tcPr>
            <w:tcW w:w="1262" w:type="dxa"/>
          </w:tcPr>
          <w:p w14:paraId="10545A69" w14:textId="09FC217B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289D22C2" wp14:editId="2F4B335C">
                      <wp:extent cx="139065" cy="137160"/>
                      <wp:effectExtent l="0" t="0" r="13335" b="15240"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1DFE43B" id="Rechteck 54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2" w:type="dxa"/>
          </w:tcPr>
          <w:p w14:paraId="62F0F5D3" w14:textId="03BE757A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9b</w:t>
            </w:r>
          </w:p>
        </w:tc>
        <w:tc>
          <w:tcPr>
            <w:tcW w:w="1162" w:type="dxa"/>
          </w:tcPr>
          <w:p w14:paraId="0F1D27D8" w14:textId="3CAD6AAA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63E1CF14" wp14:editId="68D20B81">
                      <wp:extent cx="139065" cy="137160"/>
                      <wp:effectExtent l="0" t="0" r="13335" b="15240"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F460009" id="Rechteck 55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9" w:type="dxa"/>
          </w:tcPr>
          <w:p w14:paraId="51049258" w14:textId="01E925FC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9cG</w:t>
            </w:r>
          </w:p>
        </w:tc>
        <w:tc>
          <w:tcPr>
            <w:tcW w:w="1053" w:type="dxa"/>
          </w:tcPr>
          <w:p w14:paraId="6C8E37B2" w14:textId="6862F8A8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37EA2325" wp14:editId="2C531251">
                      <wp:extent cx="139065" cy="137160"/>
                      <wp:effectExtent l="0" t="0" r="13335" b="15240"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0DF33AA" id="Rechteck 57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4FDE7386" w14:textId="5F3C6238" w:rsidR="007573DC" w:rsidRPr="00A72872" w:rsidRDefault="007573DC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______</w:t>
            </w:r>
          </w:p>
        </w:tc>
        <w:tc>
          <w:tcPr>
            <w:tcW w:w="709" w:type="dxa"/>
          </w:tcPr>
          <w:p w14:paraId="15C7F80E" w14:textId="2CA75C11" w:rsidR="007573DC" w:rsidRPr="00A72872" w:rsidRDefault="007573DC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6</w:t>
            </w:r>
          </w:p>
        </w:tc>
      </w:tr>
      <w:tr w:rsidR="007573DC" w14:paraId="3BE97975" w14:textId="02E2A5A4" w:rsidTr="0041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ABB8247" w14:textId="7C9E3468" w:rsidR="007573DC" w:rsidRPr="00A72872" w:rsidRDefault="007573DC" w:rsidP="00B1530B">
            <w:pPr>
              <w:rPr>
                <w:b w:val="0"/>
                <w:sz w:val="22"/>
              </w:rPr>
            </w:pPr>
            <w:r w:rsidRPr="00A72872">
              <w:rPr>
                <w:b w:val="0"/>
                <w:sz w:val="22"/>
              </w:rPr>
              <w:t>10a</w:t>
            </w:r>
          </w:p>
        </w:tc>
        <w:tc>
          <w:tcPr>
            <w:tcW w:w="1262" w:type="dxa"/>
          </w:tcPr>
          <w:p w14:paraId="21E7E9D5" w14:textId="1A975E0B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3BFF7967" wp14:editId="52E1411A">
                      <wp:extent cx="139065" cy="137160"/>
                      <wp:effectExtent l="0" t="0" r="13335" b="15240"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86EF6ED" id="Rechteck 58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2" w:type="dxa"/>
          </w:tcPr>
          <w:p w14:paraId="263598C4" w14:textId="53A4FE8D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10b</w:t>
            </w:r>
          </w:p>
        </w:tc>
        <w:tc>
          <w:tcPr>
            <w:tcW w:w="1162" w:type="dxa"/>
          </w:tcPr>
          <w:p w14:paraId="5902553D" w14:textId="7BC6428F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7FF451E5" wp14:editId="5AF6B866">
                      <wp:extent cx="139065" cy="137160"/>
                      <wp:effectExtent l="0" t="0" r="13335" b="15240"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A71459A" id="Rechteck 59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9" w:type="dxa"/>
          </w:tcPr>
          <w:p w14:paraId="2FB0061F" w14:textId="2F4A306C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10cG</w:t>
            </w:r>
          </w:p>
        </w:tc>
        <w:tc>
          <w:tcPr>
            <w:tcW w:w="1053" w:type="dxa"/>
          </w:tcPr>
          <w:p w14:paraId="498CDC3A" w14:textId="4C306717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77EFBE9C" wp14:editId="43705E08">
                      <wp:extent cx="139065" cy="137160"/>
                      <wp:effectExtent l="0" t="0" r="13335" b="15240"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58D8C64" id="Rechteck 60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7E28CF90" w14:textId="2A90F6E8" w:rsidR="007573DC" w:rsidRPr="00A72872" w:rsidRDefault="007573DC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______</w:t>
            </w:r>
          </w:p>
        </w:tc>
        <w:tc>
          <w:tcPr>
            <w:tcW w:w="709" w:type="dxa"/>
          </w:tcPr>
          <w:p w14:paraId="4BF935BB" w14:textId="2B83B372" w:rsidR="007573DC" w:rsidRPr="00A72872" w:rsidRDefault="007573DC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6</w:t>
            </w:r>
          </w:p>
        </w:tc>
      </w:tr>
      <w:tr w:rsidR="007573DC" w14:paraId="6C644939" w14:textId="77777777" w:rsidTr="0041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11453770" w14:textId="4302ED07" w:rsidR="007573DC" w:rsidRPr="00A72872" w:rsidRDefault="007573DC" w:rsidP="00B1530B">
            <w:pPr>
              <w:rPr>
                <w:b w:val="0"/>
                <w:sz w:val="22"/>
              </w:rPr>
            </w:pPr>
            <w:r w:rsidRPr="00A72872">
              <w:rPr>
                <w:b w:val="0"/>
                <w:sz w:val="22"/>
              </w:rPr>
              <w:t>1.SP</w:t>
            </w:r>
          </w:p>
        </w:tc>
        <w:tc>
          <w:tcPr>
            <w:tcW w:w="1262" w:type="dxa"/>
          </w:tcPr>
          <w:p w14:paraId="07731A4B" w14:textId="2B77AFF1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29A5763C" wp14:editId="4BB5B2CA">
                      <wp:extent cx="139065" cy="137160"/>
                      <wp:effectExtent l="0" t="0" r="13335" b="15240"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E95A7CA" id="Rechteck 61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2" w:type="dxa"/>
          </w:tcPr>
          <w:p w14:paraId="53D09C64" w14:textId="344C0C27" w:rsidR="007573DC" w:rsidRPr="00A72872" w:rsidRDefault="00A72872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2.</w:t>
            </w:r>
            <w:r w:rsidR="005F6217" w:rsidRPr="00A72872">
              <w:rPr>
                <w:sz w:val="22"/>
              </w:rPr>
              <w:t>SP</w:t>
            </w:r>
          </w:p>
        </w:tc>
        <w:tc>
          <w:tcPr>
            <w:tcW w:w="1162" w:type="dxa"/>
          </w:tcPr>
          <w:p w14:paraId="65C451DD" w14:textId="30C0AF4C" w:rsidR="007573DC" w:rsidRPr="00A72872" w:rsidRDefault="005F6217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6B11B5C6" wp14:editId="21774B7E">
                      <wp:extent cx="139065" cy="137160"/>
                      <wp:effectExtent l="0" t="0" r="13335" b="15240"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8939011" id="Rechteck 62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9" w:type="dxa"/>
          </w:tcPr>
          <w:p w14:paraId="6612921D" w14:textId="55EDC644" w:rsidR="007573DC" w:rsidRPr="00A72872" w:rsidRDefault="00A72872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3.SP</w:t>
            </w:r>
          </w:p>
        </w:tc>
        <w:tc>
          <w:tcPr>
            <w:tcW w:w="1053" w:type="dxa"/>
          </w:tcPr>
          <w:p w14:paraId="378578F9" w14:textId="1DDBF985" w:rsidR="007573DC" w:rsidRPr="00A72872" w:rsidRDefault="00A72872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B001C7D" wp14:editId="6E51B196">
                      <wp:extent cx="139065" cy="137160"/>
                      <wp:effectExtent l="0" t="0" r="13335" b="15240"/>
                      <wp:docPr id="63" name="Recht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5E91226" id="Rechteck 63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167EB004" w14:textId="544CC249" w:rsidR="007573DC" w:rsidRPr="00A72872" w:rsidRDefault="00A72872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______</w:t>
            </w:r>
          </w:p>
        </w:tc>
        <w:tc>
          <w:tcPr>
            <w:tcW w:w="709" w:type="dxa"/>
          </w:tcPr>
          <w:p w14:paraId="15334ED7" w14:textId="1FC645DC" w:rsidR="007573DC" w:rsidRPr="00A72872" w:rsidRDefault="00A72872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3</w:t>
            </w:r>
          </w:p>
        </w:tc>
      </w:tr>
      <w:tr w:rsidR="00A72872" w14:paraId="1C60AABE" w14:textId="77777777" w:rsidTr="0041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68A44F2E" w14:textId="77777777" w:rsidR="00A72872" w:rsidRPr="00A72872" w:rsidRDefault="00A72872" w:rsidP="00B1530B">
            <w:pPr>
              <w:rPr>
                <w:b w:val="0"/>
                <w:sz w:val="22"/>
              </w:rPr>
            </w:pPr>
          </w:p>
        </w:tc>
        <w:tc>
          <w:tcPr>
            <w:tcW w:w="1262" w:type="dxa"/>
          </w:tcPr>
          <w:p w14:paraId="027E7C92" w14:textId="77777777" w:rsidR="00A72872" w:rsidRPr="00A72872" w:rsidRDefault="00A72872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  <w:tc>
          <w:tcPr>
            <w:tcW w:w="1162" w:type="dxa"/>
          </w:tcPr>
          <w:p w14:paraId="497DA3E3" w14:textId="77777777" w:rsidR="00A72872" w:rsidRPr="00A72872" w:rsidRDefault="00A72872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62" w:type="dxa"/>
          </w:tcPr>
          <w:p w14:paraId="740513CE" w14:textId="77777777" w:rsidR="00A72872" w:rsidRPr="00A72872" w:rsidRDefault="00A72872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  <w:tc>
          <w:tcPr>
            <w:tcW w:w="899" w:type="dxa"/>
          </w:tcPr>
          <w:p w14:paraId="01D5BC9A" w14:textId="77777777" w:rsidR="00A72872" w:rsidRPr="00A72872" w:rsidRDefault="00A72872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53" w:type="dxa"/>
          </w:tcPr>
          <w:p w14:paraId="7FB10FAC" w14:textId="545D1B4A" w:rsidR="00A72872" w:rsidRPr="00A72872" w:rsidRDefault="00A72872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  <w:r w:rsidRPr="00A72872">
              <w:rPr>
                <w:noProof/>
                <w:sz w:val="22"/>
              </w:rPr>
              <w:t>Gesamt</w:t>
            </w:r>
          </w:p>
        </w:tc>
        <w:tc>
          <w:tcPr>
            <w:tcW w:w="1276" w:type="dxa"/>
          </w:tcPr>
          <w:p w14:paraId="46B32E60" w14:textId="7FD6F069" w:rsidR="00A72872" w:rsidRPr="00A72872" w:rsidRDefault="00A72872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______</w:t>
            </w:r>
          </w:p>
        </w:tc>
        <w:tc>
          <w:tcPr>
            <w:tcW w:w="709" w:type="dxa"/>
          </w:tcPr>
          <w:p w14:paraId="6306F137" w14:textId="11CDAD1F" w:rsidR="00A72872" w:rsidRPr="00A72872" w:rsidRDefault="00A72872" w:rsidP="00B1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872">
              <w:rPr>
                <w:sz w:val="22"/>
              </w:rPr>
              <w:t>39</w:t>
            </w:r>
          </w:p>
        </w:tc>
      </w:tr>
    </w:tbl>
    <w:p w14:paraId="6CB604FC" w14:textId="77777777" w:rsidR="00B1530B" w:rsidRDefault="00B1530B" w:rsidP="00B1530B">
      <w:pPr>
        <w:spacing w:after="0"/>
        <w:ind w:left="360"/>
        <w:rPr>
          <w:sz w:val="22"/>
          <w:u w:val="single"/>
        </w:rPr>
      </w:pPr>
    </w:p>
    <w:p w14:paraId="182AA588" w14:textId="23AED79A" w:rsidR="00C33FE8" w:rsidRDefault="00C33FE8" w:rsidP="00CB5461">
      <w:pPr>
        <w:pStyle w:val="berschrift1"/>
      </w:pPr>
      <w:r>
        <w:t>Beschlussfähigkeit feststellen</w:t>
      </w:r>
    </w:p>
    <w:tbl>
      <w:tblPr>
        <w:tblStyle w:val="Tabellenraster"/>
        <w:tblpPr w:leftFromText="141" w:rightFromText="141" w:vertAnchor="text" w:horzAnchor="margin" w:tblpXSpec="right" w:tblpY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FB1751" w14:paraId="0DA4FEE8" w14:textId="77777777" w:rsidTr="00415EEF">
        <w:tc>
          <w:tcPr>
            <w:tcW w:w="3545" w:type="dxa"/>
          </w:tcPr>
          <w:p w14:paraId="5E701A12" w14:textId="086452BB" w:rsidR="00FB1751" w:rsidRPr="00415EEF" w:rsidRDefault="00FB1751" w:rsidP="00415EEF">
            <w:pPr>
              <w:pStyle w:val="Listenabsatz"/>
              <w:numPr>
                <w:ilvl w:val="0"/>
                <w:numId w:val="2"/>
              </w:numPr>
              <w:spacing w:after="120"/>
              <w:ind w:left="318" w:hanging="318"/>
              <w:rPr>
                <w:sz w:val="22"/>
              </w:rPr>
            </w:pPr>
            <w:r w:rsidRPr="00415EEF">
              <w:rPr>
                <w:sz w:val="22"/>
              </w:rPr>
              <w:t>keine Abstimmungen möglich</w:t>
            </w:r>
          </w:p>
        </w:tc>
      </w:tr>
      <w:tr w:rsidR="00FB1751" w14:paraId="0F79C946" w14:textId="77777777" w:rsidTr="00415EEF">
        <w:tc>
          <w:tcPr>
            <w:tcW w:w="3545" w:type="dxa"/>
          </w:tcPr>
          <w:p w14:paraId="0DD3C002" w14:textId="440FD204" w:rsidR="00FB1751" w:rsidRPr="00415EEF" w:rsidRDefault="00FB1751" w:rsidP="00415EEF">
            <w:pPr>
              <w:pStyle w:val="Listenabsatz"/>
              <w:numPr>
                <w:ilvl w:val="0"/>
                <w:numId w:val="2"/>
              </w:numPr>
              <w:spacing w:after="120"/>
              <w:ind w:left="318" w:hanging="318"/>
              <w:rPr>
                <w:sz w:val="22"/>
              </w:rPr>
            </w:pPr>
            <w:r w:rsidRPr="00415EEF">
              <w:rPr>
                <w:sz w:val="22"/>
              </w:rPr>
              <w:t>Themen</w:t>
            </w:r>
            <w:r w:rsidR="009A381D" w:rsidRPr="00415EEF">
              <w:rPr>
                <w:sz w:val="22"/>
              </w:rPr>
              <w:t xml:space="preserve"> können diskutiert werden</w:t>
            </w:r>
          </w:p>
        </w:tc>
      </w:tr>
    </w:tbl>
    <w:p w14:paraId="0B6B0FAE" w14:textId="5CADDB42" w:rsidR="00FB1751" w:rsidRPr="00A72872" w:rsidRDefault="00A72872" w:rsidP="00913D88">
      <w:pPr>
        <w:spacing w:after="0"/>
        <w:ind w:left="357"/>
        <w:rPr>
          <w:sz w:val="22"/>
        </w:rPr>
      </w:pPr>
      <w:r>
        <w:rPr>
          <w:sz w:val="22"/>
        </w:rPr>
        <w:t xml:space="preserve">Parlament ist beschlussfähig </w:t>
      </w:r>
      <w:r w:rsidR="00FA3240">
        <w:rPr>
          <w:sz w:val="22"/>
        </w:rPr>
        <w:tab/>
        <w:t xml:space="preserve">ja </w:t>
      </w:r>
      <w:r w:rsidR="00FA3240" w:rsidRPr="003B7081">
        <w:rPr>
          <w:noProof/>
          <w:sz w:val="22"/>
        </w:rPr>
        <mc:AlternateContent>
          <mc:Choice Requires="wps">
            <w:drawing>
              <wp:inline distT="0" distB="0" distL="0" distR="0" wp14:anchorId="0B615F07" wp14:editId="318738AE">
                <wp:extent cx="139065" cy="137160"/>
                <wp:effectExtent l="0" t="0" r="13335" b="15240"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96F8520" id="Rechteck 64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="00FA3240">
        <w:rPr>
          <w:sz w:val="22"/>
        </w:rPr>
        <w:tab/>
        <w:t xml:space="preserve">nein </w:t>
      </w:r>
      <w:r w:rsidR="00FA3240" w:rsidRPr="003B7081">
        <w:rPr>
          <w:noProof/>
          <w:sz w:val="22"/>
        </w:rPr>
        <mc:AlternateContent>
          <mc:Choice Requires="wps">
            <w:drawing>
              <wp:inline distT="0" distB="0" distL="0" distR="0" wp14:anchorId="4794E860" wp14:editId="36A37C06">
                <wp:extent cx="139065" cy="137160"/>
                <wp:effectExtent l="0" t="0" r="13335" b="15240"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4ECABEA" id="Rechteck 65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="00FA3240">
        <w:rPr>
          <w:sz w:val="22"/>
        </w:rPr>
        <w:t xml:space="preserve"> </w:t>
      </w:r>
      <w:r w:rsidR="00FA3240" w:rsidRPr="00FA3240">
        <w:rPr>
          <w:sz w:val="22"/>
        </w:rPr>
        <w:sym w:font="Wingdings" w:char="F0E0"/>
      </w:r>
      <w:r w:rsidR="00FA3240">
        <w:rPr>
          <w:sz w:val="22"/>
        </w:rPr>
        <w:t xml:space="preserve"> 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</w:tblGrid>
      <w:tr w:rsidR="00D57F68" w14:paraId="0FA36049" w14:textId="77777777" w:rsidTr="001A6633">
        <w:tc>
          <w:tcPr>
            <w:tcW w:w="3179" w:type="dxa"/>
          </w:tcPr>
          <w:p w14:paraId="22401647" w14:textId="1582DC8D" w:rsidR="00D57F68" w:rsidRPr="001A6633" w:rsidRDefault="00D57F68" w:rsidP="001A6633">
            <w:pPr>
              <w:pStyle w:val="Listenabsatz"/>
              <w:numPr>
                <w:ilvl w:val="0"/>
                <w:numId w:val="2"/>
              </w:numPr>
              <w:ind w:left="241" w:hanging="241"/>
              <w:rPr>
                <w:i/>
                <w:sz w:val="22"/>
              </w:rPr>
            </w:pPr>
            <w:r w:rsidRPr="001A6633">
              <w:rPr>
                <w:i/>
                <w:sz w:val="22"/>
              </w:rPr>
              <w:t>Bei 50% der Abgeordneten</w:t>
            </w:r>
          </w:p>
        </w:tc>
      </w:tr>
      <w:tr w:rsidR="00D57F68" w14:paraId="7CF03EF9" w14:textId="77777777" w:rsidTr="001A6633">
        <w:tc>
          <w:tcPr>
            <w:tcW w:w="3179" w:type="dxa"/>
          </w:tcPr>
          <w:p w14:paraId="09B196BB" w14:textId="5870BAD0" w:rsidR="00D57F68" w:rsidRPr="001A6633" w:rsidRDefault="001A6633" w:rsidP="001A6633">
            <w:pPr>
              <w:pStyle w:val="Listenabsatz"/>
              <w:numPr>
                <w:ilvl w:val="0"/>
                <w:numId w:val="2"/>
              </w:numPr>
              <w:ind w:left="241" w:hanging="241"/>
              <w:rPr>
                <w:i/>
                <w:sz w:val="22"/>
              </w:rPr>
            </w:pPr>
            <w:r w:rsidRPr="001A6633">
              <w:rPr>
                <w:i/>
                <w:sz w:val="22"/>
              </w:rPr>
              <w:t>und allen Jahrgangstufen</w:t>
            </w:r>
          </w:p>
        </w:tc>
      </w:tr>
    </w:tbl>
    <w:p w14:paraId="675DBFB6" w14:textId="77777777" w:rsidR="001A6633" w:rsidRDefault="001A6633" w:rsidP="00D51BF5">
      <w:pPr>
        <w:spacing w:after="120"/>
        <w:ind w:left="357"/>
        <w:rPr>
          <w:sz w:val="22"/>
          <w:u w:val="single"/>
        </w:rPr>
      </w:pPr>
    </w:p>
    <w:p w14:paraId="59D19B63" w14:textId="5F089A32" w:rsidR="009A381D" w:rsidRDefault="0085101C" w:rsidP="00CB5461">
      <w:pPr>
        <w:pStyle w:val="berschrift1"/>
      </w:pPr>
      <w:r w:rsidRPr="00C22746">
        <w:t xml:space="preserve">Vorlesen des Protokolls der </w:t>
      </w:r>
      <w:r w:rsidR="004F6E68" w:rsidRPr="00C22746">
        <w:t>letzten Sitzung</w:t>
      </w:r>
    </w:p>
    <w:p w14:paraId="574C737F" w14:textId="0FDB1BDC" w:rsidR="00C22746" w:rsidRPr="00224E46" w:rsidRDefault="00117144" w:rsidP="00C22746">
      <w:pPr>
        <w:pStyle w:val="Listenabsatz"/>
        <w:spacing w:after="0"/>
        <w:rPr>
          <w:i/>
          <w:sz w:val="22"/>
        </w:rPr>
      </w:pPr>
      <w:r w:rsidRPr="00224E46">
        <w:rPr>
          <w:sz w:val="22"/>
        </w:rPr>
        <w:t>(</w:t>
      </w:r>
      <w:r w:rsidRPr="00224E46">
        <w:rPr>
          <w:i/>
          <w:sz w:val="22"/>
        </w:rPr>
        <w:t xml:space="preserve">Alle Beschlüsse </w:t>
      </w:r>
      <w:r w:rsidR="00E633F6" w:rsidRPr="00224E46">
        <w:rPr>
          <w:i/>
          <w:sz w:val="22"/>
        </w:rPr>
        <w:t>umgesetzt? /</w:t>
      </w:r>
      <w:r w:rsidR="002166DC" w:rsidRPr="00224E46">
        <w:rPr>
          <w:i/>
          <w:sz w:val="22"/>
        </w:rPr>
        <w:t xml:space="preserve"> Fristen </w:t>
      </w:r>
      <w:r w:rsidR="00E633F6" w:rsidRPr="00224E46">
        <w:rPr>
          <w:i/>
          <w:sz w:val="22"/>
        </w:rPr>
        <w:t>eingehalten? /</w:t>
      </w:r>
      <w:r w:rsidR="002166DC" w:rsidRPr="00224E46">
        <w:rPr>
          <w:i/>
          <w:sz w:val="22"/>
        </w:rPr>
        <w:t xml:space="preserve"> </w:t>
      </w:r>
      <w:r w:rsidR="00E633F6" w:rsidRPr="00224E46">
        <w:rPr>
          <w:i/>
          <w:sz w:val="22"/>
        </w:rPr>
        <w:t>Alle Aufgaben umgesetzt? / Müssen neue Zuständigkeiten verteilt werden, damit Aufgaben erledigt werden können?)</w:t>
      </w:r>
      <w:r w:rsidR="00913D88" w:rsidRPr="00224E46">
        <w:rPr>
          <w:i/>
          <w:sz w:val="22"/>
        </w:rPr>
        <w:t xml:space="preserve"> </w:t>
      </w:r>
    </w:p>
    <w:p w14:paraId="38860878" w14:textId="7D3BD1C4" w:rsidR="003330C2" w:rsidRPr="00224E46" w:rsidRDefault="00104A11" w:rsidP="003330C2">
      <w:pPr>
        <w:spacing w:after="120"/>
        <w:rPr>
          <w:sz w:val="22"/>
        </w:rPr>
      </w:pPr>
      <w:r w:rsidRPr="00224E46">
        <w:rPr>
          <w:sz w:val="22"/>
        </w:rPr>
        <w:t xml:space="preserve">Zu Topic </w:t>
      </w:r>
      <w:r w:rsidR="003330C2" w:rsidRPr="00224E46">
        <w:rPr>
          <w:sz w:val="22"/>
        </w:rPr>
        <w:t>___</w:t>
      </w:r>
      <w:r w:rsidR="00913D88" w:rsidRPr="00224E46">
        <w:rPr>
          <w:sz w:val="22"/>
        </w:rPr>
        <w:t xml:space="preserve">: </w:t>
      </w:r>
      <w:r w:rsidR="003330C2" w:rsidRPr="00224E46">
        <w:rPr>
          <w:sz w:val="22"/>
        </w:rPr>
        <w:t>_____________________________________________________________</w:t>
      </w:r>
      <w:r w:rsidR="006A6052" w:rsidRPr="00224E46">
        <w:rPr>
          <w:sz w:val="22"/>
        </w:rPr>
        <w:t>______</w:t>
      </w:r>
      <w:r w:rsidR="00224E46">
        <w:rPr>
          <w:sz w:val="22"/>
        </w:rPr>
        <w:t>_______</w:t>
      </w:r>
    </w:p>
    <w:p w14:paraId="0576640B" w14:textId="67BB0459" w:rsidR="006A6052" w:rsidRPr="00224E46" w:rsidRDefault="006A6052" w:rsidP="006A6052">
      <w:pPr>
        <w:spacing w:after="240"/>
        <w:rPr>
          <w:sz w:val="22"/>
        </w:rPr>
      </w:pPr>
      <w:r w:rsidRPr="00224E46">
        <w:rPr>
          <w:sz w:val="22"/>
        </w:rPr>
        <w:t>__________________________________________________________________________</w:t>
      </w:r>
    </w:p>
    <w:p w14:paraId="16A93B37" w14:textId="0CA2C811" w:rsidR="00E408EF" w:rsidRPr="00224E46" w:rsidRDefault="006A6052" w:rsidP="00D51BF5">
      <w:pPr>
        <w:spacing w:after="240"/>
        <w:rPr>
          <w:sz w:val="22"/>
        </w:rPr>
      </w:pPr>
      <w:r w:rsidRPr="00224E46">
        <w:rPr>
          <w:sz w:val="22"/>
        </w:rPr>
        <w:t>__________________________________________________________________________</w:t>
      </w:r>
    </w:p>
    <w:p w14:paraId="6306D04C" w14:textId="5BE1DFB5" w:rsidR="006A6052" w:rsidRPr="00224E46" w:rsidRDefault="006A6052" w:rsidP="006A6052">
      <w:pPr>
        <w:spacing w:after="240"/>
        <w:rPr>
          <w:sz w:val="22"/>
        </w:rPr>
      </w:pPr>
      <w:r w:rsidRPr="00224E46">
        <w:rPr>
          <w:sz w:val="22"/>
        </w:rPr>
        <w:t>__________________________________________________________________________</w:t>
      </w:r>
    </w:p>
    <w:p w14:paraId="06E303EC" w14:textId="0350110D" w:rsidR="006A6052" w:rsidRPr="00224E46" w:rsidRDefault="006A6052" w:rsidP="006A6052">
      <w:pPr>
        <w:spacing w:after="240"/>
        <w:rPr>
          <w:sz w:val="22"/>
        </w:rPr>
      </w:pPr>
      <w:r w:rsidRPr="00224E46">
        <w:rPr>
          <w:sz w:val="22"/>
        </w:rPr>
        <w:t>__________________________________________________________________________</w:t>
      </w:r>
    </w:p>
    <w:p w14:paraId="5E48BCFC" w14:textId="31AAE196" w:rsidR="006A6052" w:rsidRPr="00224E46" w:rsidRDefault="006A6052" w:rsidP="006A6052">
      <w:pPr>
        <w:spacing w:after="240"/>
        <w:rPr>
          <w:sz w:val="22"/>
        </w:rPr>
      </w:pPr>
      <w:r w:rsidRPr="00224E46">
        <w:rPr>
          <w:sz w:val="22"/>
        </w:rPr>
        <w:t>__________________________________________________________________________</w:t>
      </w:r>
    </w:p>
    <w:p w14:paraId="7E69647C" w14:textId="039D0460" w:rsidR="006A6052" w:rsidRPr="00224E46" w:rsidRDefault="006A6052" w:rsidP="006A6052">
      <w:pPr>
        <w:spacing w:after="240"/>
        <w:rPr>
          <w:sz w:val="22"/>
        </w:rPr>
      </w:pPr>
      <w:r w:rsidRPr="00224E46">
        <w:rPr>
          <w:sz w:val="22"/>
        </w:rPr>
        <w:t>__________________________________________________________________________</w:t>
      </w:r>
    </w:p>
    <w:p w14:paraId="5285DF4F" w14:textId="39BD88EE" w:rsidR="006A6052" w:rsidRPr="00224E46" w:rsidRDefault="006A6052" w:rsidP="006A6052">
      <w:pPr>
        <w:spacing w:after="240"/>
        <w:rPr>
          <w:sz w:val="22"/>
        </w:rPr>
      </w:pPr>
      <w:r w:rsidRPr="00224E46">
        <w:rPr>
          <w:sz w:val="22"/>
        </w:rPr>
        <w:t>__________________________________________________________________________</w:t>
      </w:r>
    </w:p>
    <w:p w14:paraId="1E1B30C4" w14:textId="373AD2D3" w:rsidR="006A6052" w:rsidRPr="00224E46" w:rsidRDefault="006A6052" w:rsidP="006A6052">
      <w:pPr>
        <w:spacing w:after="240"/>
        <w:rPr>
          <w:sz w:val="22"/>
        </w:rPr>
      </w:pPr>
      <w:r w:rsidRPr="00224E46">
        <w:rPr>
          <w:sz w:val="22"/>
        </w:rPr>
        <w:t>__________________________________________________________________________</w:t>
      </w:r>
    </w:p>
    <w:p w14:paraId="59DCFEA0" w14:textId="77777777" w:rsidR="006A6052" w:rsidRPr="006A6052" w:rsidRDefault="006A6052" w:rsidP="00D51BF5">
      <w:pPr>
        <w:spacing w:after="240"/>
        <w:rPr>
          <w:sz w:val="20"/>
          <w:szCs w:val="20"/>
        </w:rPr>
      </w:pPr>
    </w:p>
    <w:p w14:paraId="6FD759D6" w14:textId="77777777" w:rsidR="00E408EF" w:rsidRDefault="00E408EF" w:rsidP="00D51BF5">
      <w:pPr>
        <w:spacing w:after="240"/>
        <w:rPr>
          <w:sz w:val="22"/>
        </w:rPr>
      </w:pPr>
    </w:p>
    <w:p w14:paraId="52200038" w14:textId="620D8FBD" w:rsidR="00D51BF5" w:rsidRPr="007A1563" w:rsidRDefault="00AE3FEB" w:rsidP="006F5955">
      <w:pPr>
        <w:pStyle w:val="berschrift1"/>
      </w:pPr>
      <w:r>
        <w:t xml:space="preserve">Zu behandelnde Themen </w:t>
      </w:r>
    </w:p>
    <w:p w14:paraId="661AB382" w14:textId="187F2868" w:rsidR="007A1563" w:rsidRDefault="007A1563" w:rsidP="00CB5461">
      <w:pPr>
        <w:pStyle w:val="berschrift2"/>
      </w:pPr>
      <w:r>
        <w:t>Thema:</w:t>
      </w:r>
      <w:r>
        <w:tab/>
        <w:t xml:space="preserve"> _________________________________</w:t>
      </w:r>
    </w:p>
    <w:p w14:paraId="7B7D7F07" w14:textId="42CE44D8" w:rsidR="007A1563" w:rsidRPr="00224E46" w:rsidRDefault="007A1563" w:rsidP="007A1563">
      <w:pPr>
        <w:pStyle w:val="Listenabsatz"/>
        <w:spacing w:after="120"/>
        <w:ind w:left="792"/>
        <w:rPr>
          <w:sz w:val="22"/>
        </w:rPr>
      </w:pPr>
      <w:r w:rsidRPr="00224E46">
        <w:rPr>
          <w:i/>
          <w:sz w:val="22"/>
        </w:rPr>
        <w:t>Antragsteller</w:t>
      </w:r>
      <w:r w:rsidRPr="00224E46">
        <w:rPr>
          <w:sz w:val="22"/>
        </w:rPr>
        <w:t>:</w:t>
      </w:r>
      <w:r w:rsidRPr="00224E46">
        <w:rPr>
          <w:sz w:val="22"/>
        </w:rPr>
        <w:tab/>
      </w:r>
      <w:r w:rsidR="00256CDA" w:rsidRPr="00224E46">
        <w:rPr>
          <w:sz w:val="22"/>
        </w:rPr>
        <w:tab/>
      </w:r>
      <w:r w:rsidRPr="00224E46">
        <w:rPr>
          <w:sz w:val="22"/>
        </w:rPr>
        <w:t>_________________________________</w:t>
      </w:r>
    </w:p>
    <w:p w14:paraId="25D84141" w14:textId="52285EAB" w:rsidR="005F4868" w:rsidRDefault="00F038F4" w:rsidP="00256CDA">
      <w:pPr>
        <w:pStyle w:val="berschrift3"/>
      </w:pPr>
      <w:r>
        <w:t>Inhalt:</w:t>
      </w:r>
      <w:r w:rsidR="008C7049">
        <w:t xml:space="preserve"> </w:t>
      </w:r>
      <w:r w:rsidRPr="008C7049">
        <w:t xml:space="preserve">Das </w:t>
      </w:r>
      <w:proofErr w:type="spellStart"/>
      <w:r w:rsidRPr="008C7049">
        <w:t>SchüPa</w:t>
      </w:r>
      <w:proofErr w:type="spellEnd"/>
      <w:r w:rsidRPr="008C7049">
        <w:t xml:space="preserve"> soll</w:t>
      </w:r>
      <w:r w:rsidR="005F4868" w:rsidRPr="008C7049">
        <w:t xml:space="preserve"> beschließen…</w:t>
      </w:r>
    </w:p>
    <w:p w14:paraId="38496A92" w14:textId="2311DBD5" w:rsidR="007A1563" w:rsidRPr="00224E46" w:rsidRDefault="00F038F4" w:rsidP="007A1563">
      <w:pPr>
        <w:pStyle w:val="Listenabsatz"/>
        <w:spacing w:after="120"/>
        <w:ind w:left="792"/>
        <w:rPr>
          <w:sz w:val="22"/>
        </w:rPr>
      </w:pPr>
      <w:r w:rsidRPr="00224E46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4868" w:rsidRPr="00224E46">
        <w:rPr>
          <w:sz w:val="22"/>
        </w:rPr>
        <w:t>_</w:t>
      </w:r>
    </w:p>
    <w:p w14:paraId="224114AE" w14:textId="6075697F" w:rsidR="00676822" w:rsidRPr="00224E46" w:rsidRDefault="00ED6167" w:rsidP="00C74178">
      <w:pPr>
        <w:pStyle w:val="Listenabsatz"/>
        <w:spacing w:after="120"/>
        <w:ind w:left="792"/>
        <w:rPr>
          <w:sz w:val="22"/>
        </w:rPr>
      </w:pPr>
      <w:r w:rsidRPr="00224E46">
        <w:rPr>
          <w:sz w:val="22"/>
        </w:rPr>
        <w:t>Abstimmung:</w:t>
      </w:r>
      <w:r w:rsidRPr="00224E46">
        <w:rPr>
          <w:sz w:val="22"/>
        </w:rPr>
        <w:tab/>
      </w:r>
      <w:r w:rsidRPr="00224E46">
        <w:rPr>
          <w:sz w:val="22"/>
        </w:rPr>
        <w:tab/>
        <w:t xml:space="preserve">Ja </w:t>
      </w:r>
      <w:r w:rsidR="00633CE9" w:rsidRPr="00224E46">
        <w:rPr>
          <w:noProof/>
          <w:sz w:val="22"/>
        </w:rPr>
        <mc:AlternateContent>
          <mc:Choice Requires="wps">
            <w:drawing>
              <wp:inline distT="0" distB="0" distL="0" distR="0" wp14:anchorId="4D3AFFE5" wp14:editId="6B77C4BD">
                <wp:extent cx="139065" cy="137160"/>
                <wp:effectExtent l="0" t="0" r="13335" b="15240"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ABF93B1" id="Rechteck 66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="00633CE9" w:rsidRPr="00224E46">
        <w:rPr>
          <w:sz w:val="22"/>
        </w:rPr>
        <w:tab/>
      </w:r>
      <w:r w:rsidR="00633CE9" w:rsidRPr="00224E46">
        <w:rPr>
          <w:sz w:val="22"/>
        </w:rPr>
        <w:tab/>
        <w:t xml:space="preserve">Nein </w:t>
      </w:r>
      <w:r w:rsidR="00633CE9" w:rsidRPr="00224E46">
        <w:rPr>
          <w:noProof/>
          <w:sz w:val="22"/>
        </w:rPr>
        <mc:AlternateContent>
          <mc:Choice Requires="wps">
            <w:drawing>
              <wp:inline distT="0" distB="0" distL="0" distR="0" wp14:anchorId="4587CDEA" wp14:editId="05F3662C">
                <wp:extent cx="139065" cy="137160"/>
                <wp:effectExtent l="0" t="0" r="13335" b="15240"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BDC724D" id="Rechteck 67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="00633CE9" w:rsidRPr="00224E46">
        <w:rPr>
          <w:sz w:val="22"/>
        </w:rPr>
        <w:tab/>
        <w:t xml:space="preserve">Enthaltungen </w:t>
      </w:r>
      <w:r w:rsidR="00633CE9" w:rsidRPr="00224E46">
        <w:rPr>
          <w:noProof/>
          <w:sz w:val="22"/>
        </w:rPr>
        <mc:AlternateContent>
          <mc:Choice Requires="wps">
            <w:drawing>
              <wp:inline distT="0" distB="0" distL="0" distR="0" wp14:anchorId="23654657" wp14:editId="7F484F0B">
                <wp:extent cx="139065" cy="137160"/>
                <wp:effectExtent l="0" t="0" r="13335" b="15240"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34B7975" id="Rechteck 68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</w:p>
    <w:p w14:paraId="670A6A9F" w14:textId="02AB0B72" w:rsidR="00676822" w:rsidRPr="00224E46" w:rsidRDefault="00676822" w:rsidP="00633CE9">
      <w:pPr>
        <w:pStyle w:val="Listenabsatz"/>
        <w:spacing w:after="120"/>
        <w:ind w:left="792"/>
        <w:rPr>
          <w:sz w:val="22"/>
        </w:rPr>
      </w:pPr>
      <w:r w:rsidRPr="00224E46">
        <w:rPr>
          <w:sz w:val="22"/>
        </w:rPr>
        <w:t xml:space="preserve">Der Antrag wird </w:t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06FD62F0" wp14:editId="41C934C7">
                <wp:extent cx="139065" cy="137160"/>
                <wp:effectExtent l="0" t="0" r="13335" b="15240"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F2237F5" id="Rechteck 69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 xml:space="preserve"> angenommen </w:t>
      </w:r>
      <w:r w:rsidRPr="00224E46">
        <w:rPr>
          <w:sz w:val="22"/>
        </w:rPr>
        <w:tab/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5D060479" wp14:editId="4AE68C32">
                <wp:extent cx="139065" cy="137160"/>
                <wp:effectExtent l="0" t="0" r="13335" b="15240"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2C625F2" id="Rechteck 70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 xml:space="preserve"> abgelehnt</w:t>
      </w:r>
    </w:p>
    <w:p w14:paraId="5C52A1E7" w14:textId="2DCEE496" w:rsidR="00C139A0" w:rsidRPr="00C139A0" w:rsidRDefault="00C139A0" w:rsidP="00256CDA">
      <w:pPr>
        <w:pStyle w:val="berschrift3"/>
      </w:pPr>
      <w:r w:rsidRPr="00C139A0">
        <w:t>Wer übernimmt die Arbeit?</w:t>
      </w:r>
    </w:p>
    <w:p w14:paraId="1690E77E" w14:textId="6451DCF1" w:rsidR="003330C2" w:rsidRPr="00224E46" w:rsidRDefault="00C139A0" w:rsidP="00C74178">
      <w:pPr>
        <w:spacing w:after="120"/>
        <w:rPr>
          <w:sz w:val="22"/>
        </w:rPr>
      </w:pPr>
      <w:r w:rsidRPr="00224E46">
        <w:rPr>
          <w:szCs w:val="24"/>
        </w:rPr>
        <w:tab/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67AD537A" wp14:editId="7F6859CA">
                <wp:extent cx="139065" cy="137160"/>
                <wp:effectExtent l="0" t="0" r="13335" b="15240"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357287E" id="Rechteck 71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 xml:space="preserve"> einzelne Schüler*innen des </w:t>
      </w:r>
      <w:proofErr w:type="spellStart"/>
      <w:r w:rsidRPr="00224E46">
        <w:rPr>
          <w:sz w:val="22"/>
        </w:rPr>
        <w:t>SchüPa</w:t>
      </w:r>
      <w:proofErr w:type="spellEnd"/>
      <w:r w:rsidR="00FF08B5" w:rsidRPr="00224E46">
        <w:rPr>
          <w:sz w:val="22"/>
        </w:rPr>
        <w:t xml:space="preserve"> ____________________________________</w:t>
      </w:r>
    </w:p>
    <w:p w14:paraId="4AA47AED" w14:textId="2780528A" w:rsidR="00C139A0" w:rsidRPr="00224E46" w:rsidRDefault="00C139A0" w:rsidP="00C74178">
      <w:pPr>
        <w:spacing w:after="120"/>
        <w:rPr>
          <w:sz w:val="22"/>
        </w:rPr>
      </w:pPr>
      <w:r w:rsidRPr="00224E46">
        <w:rPr>
          <w:sz w:val="22"/>
        </w:rPr>
        <w:tab/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7141E041" wp14:editId="074517E6">
                <wp:extent cx="139065" cy="137160"/>
                <wp:effectExtent l="0" t="0" r="13335" b="15240"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6327425" id="Rechteck 72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 xml:space="preserve"> Arbeits</w:t>
      </w:r>
      <w:r w:rsidR="00D53AB3" w:rsidRPr="00224E46">
        <w:rPr>
          <w:sz w:val="22"/>
        </w:rPr>
        <w:t xml:space="preserve">kreis </w:t>
      </w:r>
      <w:r w:rsidR="007E669B" w:rsidRPr="00224E46">
        <w:rPr>
          <w:sz w:val="22"/>
        </w:rPr>
        <w:t>(AK)</w:t>
      </w:r>
    </w:p>
    <w:p w14:paraId="583FCF87" w14:textId="5DF6714A" w:rsidR="00D53AB3" w:rsidRPr="00224E46" w:rsidRDefault="00D53AB3" w:rsidP="00C74178">
      <w:pPr>
        <w:spacing w:after="120"/>
        <w:rPr>
          <w:sz w:val="22"/>
        </w:rPr>
      </w:pPr>
      <w:r w:rsidRPr="00224E46">
        <w:rPr>
          <w:sz w:val="22"/>
        </w:rPr>
        <w:tab/>
        <w:t xml:space="preserve">Name des </w:t>
      </w:r>
      <w:r w:rsidR="007E669B" w:rsidRPr="00224E46">
        <w:rPr>
          <w:sz w:val="22"/>
        </w:rPr>
        <w:t>AK</w:t>
      </w:r>
      <w:r w:rsidR="007E669B" w:rsidRPr="00224E46">
        <w:rPr>
          <w:sz w:val="22"/>
        </w:rPr>
        <w:tab/>
      </w:r>
      <w:r w:rsidR="007E669B" w:rsidRPr="00224E46">
        <w:rPr>
          <w:sz w:val="22"/>
        </w:rPr>
        <w:tab/>
      </w:r>
      <w:r w:rsidRPr="00224E46">
        <w:rPr>
          <w:sz w:val="22"/>
        </w:rPr>
        <w:t xml:space="preserve"> </w:t>
      </w:r>
      <w:r w:rsidR="00733406" w:rsidRPr="00224E46">
        <w:rPr>
          <w:sz w:val="22"/>
        </w:rPr>
        <w:tab/>
      </w:r>
      <w:r w:rsidRPr="00224E46">
        <w:rPr>
          <w:sz w:val="22"/>
        </w:rPr>
        <w:t>_______________________</w:t>
      </w:r>
    </w:p>
    <w:p w14:paraId="29DCD1B6" w14:textId="70E5C241" w:rsidR="00733406" w:rsidRPr="00224E46" w:rsidRDefault="00733406" w:rsidP="00C74178">
      <w:pPr>
        <w:spacing w:after="120"/>
        <w:rPr>
          <w:sz w:val="22"/>
        </w:rPr>
      </w:pPr>
      <w:r w:rsidRPr="00224E46">
        <w:rPr>
          <w:sz w:val="22"/>
        </w:rPr>
        <w:tab/>
      </w:r>
      <w:r w:rsidR="009648CA" w:rsidRPr="00224E46">
        <w:rPr>
          <w:sz w:val="22"/>
        </w:rPr>
        <w:t>Zuständig für den A</w:t>
      </w:r>
      <w:r w:rsidR="007E669B" w:rsidRPr="00224E46">
        <w:rPr>
          <w:sz w:val="22"/>
        </w:rPr>
        <w:t>K</w:t>
      </w:r>
      <w:r w:rsidR="007E669B" w:rsidRPr="00224E46">
        <w:rPr>
          <w:sz w:val="22"/>
        </w:rPr>
        <w:tab/>
      </w:r>
      <w:r w:rsidR="007E669B" w:rsidRPr="00224E46">
        <w:rPr>
          <w:sz w:val="22"/>
        </w:rPr>
        <w:tab/>
        <w:t>_______________________</w:t>
      </w:r>
    </w:p>
    <w:p w14:paraId="5F5DCC76" w14:textId="297EE16B" w:rsidR="00D53AB3" w:rsidRPr="00224E46" w:rsidRDefault="00D53AB3" w:rsidP="00C74178">
      <w:pPr>
        <w:spacing w:after="120"/>
        <w:rPr>
          <w:sz w:val="22"/>
        </w:rPr>
      </w:pPr>
      <w:r w:rsidRPr="00224E46">
        <w:rPr>
          <w:sz w:val="22"/>
        </w:rPr>
        <w:tab/>
        <w:t xml:space="preserve">Erstes Treffen am </w:t>
      </w:r>
      <w:r w:rsidRPr="00224E46">
        <w:rPr>
          <w:sz w:val="22"/>
        </w:rPr>
        <w:tab/>
      </w:r>
      <w:r w:rsidRPr="00224E46">
        <w:rPr>
          <w:sz w:val="22"/>
        </w:rPr>
        <w:tab/>
      </w:r>
      <w:r w:rsidR="00733406" w:rsidRPr="00224E46">
        <w:rPr>
          <w:sz w:val="22"/>
        </w:rPr>
        <w:t>_______________________</w:t>
      </w:r>
    </w:p>
    <w:p w14:paraId="2EA565A2" w14:textId="4F31BCFD" w:rsidR="005A5C1F" w:rsidRPr="00224E46" w:rsidRDefault="005A5C1F" w:rsidP="00C74178">
      <w:pPr>
        <w:spacing w:after="120"/>
        <w:rPr>
          <w:sz w:val="22"/>
        </w:rPr>
      </w:pPr>
      <w:r w:rsidRPr="00224E46">
        <w:rPr>
          <w:sz w:val="22"/>
        </w:rPr>
        <w:tab/>
        <w:t>Erste Ergebnisse werden</w:t>
      </w:r>
      <w:r w:rsidR="00AA04D4" w:rsidRPr="00224E46">
        <w:rPr>
          <w:sz w:val="22"/>
        </w:rPr>
        <w:tab/>
      </w:r>
      <w:r w:rsidR="00C9753C" w:rsidRPr="00224E46">
        <w:rPr>
          <w:noProof/>
          <w:sz w:val="22"/>
        </w:rPr>
        <mc:AlternateContent>
          <mc:Choice Requires="wps">
            <w:drawing>
              <wp:inline distT="0" distB="0" distL="0" distR="0" wp14:anchorId="2B69D937" wp14:editId="16BEDDD6">
                <wp:extent cx="139065" cy="137160"/>
                <wp:effectExtent l="0" t="0" r="13335" b="15240"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665D5DB" id="Rechteck 73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="00C9753C" w:rsidRPr="00224E46">
        <w:rPr>
          <w:sz w:val="22"/>
        </w:rPr>
        <w:t xml:space="preserve"> in der nächsten Sitzung vorgestellt</w:t>
      </w:r>
    </w:p>
    <w:p w14:paraId="0C7AD08D" w14:textId="2A060087" w:rsidR="00C9753C" w:rsidRPr="00224E46" w:rsidRDefault="00C9753C" w:rsidP="00C74178">
      <w:pPr>
        <w:spacing w:after="120"/>
        <w:rPr>
          <w:sz w:val="22"/>
        </w:rPr>
      </w:pPr>
      <w:r w:rsidRPr="00224E46">
        <w:rPr>
          <w:sz w:val="22"/>
        </w:rPr>
        <w:tab/>
      </w:r>
      <w:r w:rsidRPr="00224E46">
        <w:rPr>
          <w:sz w:val="22"/>
        </w:rPr>
        <w:tab/>
      </w:r>
      <w:r w:rsidRPr="00224E46">
        <w:rPr>
          <w:sz w:val="22"/>
        </w:rPr>
        <w:tab/>
      </w:r>
      <w:r w:rsidR="00990047" w:rsidRPr="00224E46">
        <w:rPr>
          <w:sz w:val="22"/>
        </w:rPr>
        <w:t>Oder</w:t>
      </w:r>
      <w:r w:rsidR="00990047" w:rsidRPr="00224E46">
        <w:rPr>
          <w:sz w:val="22"/>
        </w:rPr>
        <w:tab/>
      </w:r>
      <w:r w:rsidRPr="00224E46">
        <w:rPr>
          <w:sz w:val="22"/>
        </w:rPr>
        <w:tab/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3D577EBF" wp14:editId="60A6278C">
                <wp:extent cx="139065" cy="137160"/>
                <wp:effectExtent l="0" t="0" r="13335" b="15240"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E2BDE24" id="Rechteck 74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 xml:space="preserve"> </w:t>
      </w:r>
      <w:r w:rsidR="00990047" w:rsidRPr="00224E46">
        <w:rPr>
          <w:sz w:val="22"/>
        </w:rPr>
        <w:t>Arbeit ist am ___________ erledigt</w:t>
      </w:r>
    </w:p>
    <w:p w14:paraId="21F02676" w14:textId="41A3319A" w:rsidR="00DE4D38" w:rsidRDefault="00DE4D38" w:rsidP="00DE4D38">
      <w:pPr>
        <w:pStyle w:val="berschrift2"/>
      </w:pPr>
      <w:r>
        <w:t>Thema:</w:t>
      </w:r>
      <w:r>
        <w:tab/>
        <w:t xml:space="preserve"> _________________________________</w:t>
      </w:r>
    </w:p>
    <w:p w14:paraId="15004EC4" w14:textId="77777777" w:rsidR="00DE4D38" w:rsidRPr="00224E46" w:rsidRDefault="00DE4D38" w:rsidP="00DE4D38">
      <w:pPr>
        <w:pStyle w:val="Listenabsatz"/>
        <w:spacing w:after="120"/>
        <w:ind w:left="792"/>
        <w:rPr>
          <w:sz w:val="22"/>
        </w:rPr>
      </w:pPr>
      <w:r w:rsidRPr="00224E46">
        <w:rPr>
          <w:i/>
          <w:sz w:val="22"/>
        </w:rPr>
        <w:t>Antragsteller</w:t>
      </w:r>
      <w:r w:rsidRPr="00224E46">
        <w:rPr>
          <w:sz w:val="22"/>
        </w:rPr>
        <w:t>:</w:t>
      </w:r>
      <w:r w:rsidRPr="00224E46">
        <w:rPr>
          <w:sz w:val="22"/>
        </w:rPr>
        <w:tab/>
      </w:r>
      <w:r w:rsidRPr="00224E46">
        <w:rPr>
          <w:sz w:val="22"/>
        </w:rPr>
        <w:tab/>
        <w:t>_________________________________</w:t>
      </w:r>
    </w:p>
    <w:p w14:paraId="47DA7D22" w14:textId="77777777" w:rsidR="00DE4D38" w:rsidRDefault="00DE4D38" w:rsidP="00DE4D38">
      <w:pPr>
        <w:pStyle w:val="berschrift3"/>
      </w:pPr>
      <w:r>
        <w:t xml:space="preserve">Inhalt: </w:t>
      </w:r>
      <w:r w:rsidRPr="008C7049">
        <w:t xml:space="preserve">Das </w:t>
      </w:r>
      <w:proofErr w:type="spellStart"/>
      <w:r w:rsidRPr="008C7049">
        <w:t>SchüPa</w:t>
      </w:r>
      <w:proofErr w:type="spellEnd"/>
      <w:r w:rsidRPr="008C7049">
        <w:t xml:space="preserve"> soll beschließen…</w:t>
      </w:r>
    </w:p>
    <w:p w14:paraId="23FF6994" w14:textId="6219AC2E" w:rsidR="00DE4D38" w:rsidRPr="00224E46" w:rsidRDefault="00DE4D38" w:rsidP="00DE4D38">
      <w:pPr>
        <w:pStyle w:val="Listenabsatz"/>
        <w:spacing w:after="120"/>
        <w:ind w:left="792"/>
        <w:rPr>
          <w:sz w:val="22"/>
        </w:rPr>
      </w:pPr>
      <w:r w:rsidRPr="00224E46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21FA5" w14:textId="7A97278D" w:rsidR="00DE4D38" w:rsidRPr="00224E46" w:rsidRDefault="00DE4D38" w:rsidP="00DE4D38">
      <w:pPr>
        <w:pStyle w:val="Listenabsatz"/>
        <w:spacing w:after="120"/>
        <w:ind w:left="792"/>
        <w:rPr>
          <w:sz w:val="22"/>
        </w:rPr>
      </w:pPr>
      <w:r w:rsidRPr="00224E46">
        <w:rPr>
          <w:sz w:val="22"/>
        </w:rPr>
        <w:t>Abstimmung:</w:t>
      </w:r>
      <w:r w:rsidRPr="00224E46">
        <w:rPr>
          <w:sz w:val="22"/>
        </w:rPr>
        <w:tab/>
      </w:r>
      <w:r w:rsidRPr="00224E46">
        <w:rPr>
          <w:sz w:val="22"/>
        </w:rPr>
        <w:tab/>
        <w:t xml:space="preserve">Ja </w:t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4E0CE01C" wp14:editId="5EFE7F7E">
                <wp:extent cx="139065" cy="137160"/>
                <wp:effectExtent l="0" t="0" r="13335" b="15240"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11AA28F" id="Rechteck 75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ab/>
      </w:r>
      <w:r w:rsidRPr="00224E46">
        <w:rPr>
          <w:sz w:val="22"/>
        </w:rPr>
        <w:tab/>
        <w:t xml:space="preserve">Nein </w:t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646DDF23" wp14:editId="66161DCD">
                <wp:extent cx="139065" cy="137160"/>
                <wp:effectExtent l="0" t="0" r="13335" b="15240"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0148080" id="Rechteck 76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ab/>
      </w:r>
      <w:r w:rsidR="006A6052" w:rsidRPr="00224E46">
        <w:rPr>
          <w:sz w:val="22"/>
        </w:rPr>
        <w:tab/>
      </w:r>
      <w:r w:rsidRPr="00224E46">
        <w:rPr>
          <w:sz w:val="22"/>
        </w:rPr>
        <w:t xml:space="preserve">Enthaltungen </w:t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79822460" wp14:editId="10BA6E17">
                <wp:extent cx="139065" cy="137160"/>
                <wp:effectExtent l="0" t="0" r="13335" b="15240"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5659411" id="Rechteck 77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</w:p>
    <w:p w14:paraId="5304BE5A" w14:textId="77777777" w:rsidR="00DE4D38" w:rsidRPr="00224E46" w:rsidRDefault="00DE4D38" w:rsidP="00DE4D38">
      <w:pPr>
        <w:pStyle w:val="Listenabsatz"/>
        <w:spacing w:after="120"/>
        <w:ind w:left="792"/>
        <w:rPr>
          <w:sz w:val="22"/>
        </w:rPr>
      </w:pPr>
      <w:r w:rsidRPr="00224E46">
        <w:rPr>
          <w:sz w:val="22"/>
        </w:rPr>
        <w:t xml:space="preserve">Der Antrag wird </w:t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5B1E1B88" wp14:editId="2D130C92">
                <wp:extent cx="139065" cy="137160"/>
                <wp:effectExtent l="0" t="0" r="13335" b="15240"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8E7106C" id="Rechteck 78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 xml:space="preserve"> angenommen </w:t>
      </w:r>
      <w:r w:rsidRPr="00224E46">
        <w:rPr>
          <w:sz w:val="22"/>
        </w:rPr>
        <w:tab/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4ED6008D" wp14:editId="02DFEDF4">
                <wp:extent cx="139065" cy="137160"/>
                <wp:effectExtent l="0" t="0" r="13335" b="15240"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E867F86" id="Rechteck 79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 xml:space="preserve"> abgelehnt</w:t>
      </w:r>
    </w:p>
    <w:p w14:paraId="7807727C" w14:textId="77777777" w:rsidR="00DE4D38" w:rsidRPr="00224E46" w:rsidRDefault="00DE4D38" w:rsidP="00DE4D38">
      <w:pPr>
        <w:pStyle w:val="berschrift3"/>
        <w:rPr>
          <w:sz w:val="28"/>
          <w:szCs w:val="24"/>
        </w:rPr>
      </w:pPr>
      <w:r w:rsidRPr="00224E46">
        <w:rPr>
          <w:sz w:val="28"/>
          <w:szCs w:val="24"/>
        </w:rPr>
        <w:t>Wer übernimmt die Arbeit?</w:t>
      </w:r>
    </w:p>
    <w:p w14:paraId="50BFFF8C" w14:textId="77777777" w:rsidR="00DE4D38" w:rsidRPr="00224E46" w:rsidRDefault="00DE4D38" w:rsidP="00DE4D38">
      <w:pPr>
        <w:spacing w:after="120"/>
        <w:rPr>
          <w:sz w:val="22"/>
        </w:rPr>
      </w:pPr>
      <w:r w:rsidRPr="00224E46">
        <w:rPr>
          <w:szCs w:val="24"/>
        </w:rPr>
        <w:tab/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63B85D1D" wp14:editId="32D91993">
                <wp:extent cx="139065" cy="137160"/>
                <wp:effectExtent l="0" t="0" r="13335" b="15240"/>
                <wp:docPr id="80" name="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971E121" id="Rechteck 80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 xml:space="preserve"> einzelne Schüler*innen des </w:t>
      </w:r>
      <w:proofErr w:type="spellStart"/>
      <w:r w:rsidRPr="00224E46">
        <w:rPr>
          <w:sz w:val="22"/>
        </w:rPr>
        <w:t>SchüPa</w:t>
      </w:r>
      <w:proofErr w:type="spellEnd"/>
      <w:r w:rsidRPr="00224E46">
        <w:rPr>
          <w:sz w:val="22"/>
        </w:rPr>
        <w:t xml:space="preserve"> ____________________________________</w:t>
      </w:r>
    </w:p>
    <w:p w14:paraId="70BB8B7A" w14:textId="77777777" w:rsidR="00DE4D38" w:rsidRPr="00224E46" w:rsidRDefault="00DE4D38" w:rsidP="00DE4D38">
      <w:pPr>
        <w:spacing w:after="120"/>
        <w:rPr>
          <w:sz w:val="22"/>
        </w:rPr>
      </w:pPr>
      <w:r w:rsidRPr="00224E46">
        <w:rPr>
          <w:sz w:val="22"/>
        </w:rPr>
        <w:tab/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4DB6E66E" wp14:editId="7CB2F57B">
                <wp:extent cx="139065" cy="137160"/>
                <wp:effectExtent l="0" t="0" r="13335" b="15240"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A507DA0" id="Rechteck 81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 xml:space="preserve"> Arbeitskreis (AK)</w:t>
      </w:r>
    </w:p>
    <w:p w14:paraId="65E2BD8E" w14:textId="77777777" w:rsidR="00DE4D38" w:rsidRPr="00224E46" w:rsidRDefault="00DE4D38" w:rsidP="00DE4D38">
      <w:pPr>
        <w:spacing w:after="120"/>
        <w:rPr>
          <w:sz w:val="22"/>
        </w:rPr>
      </w:pPr>
      <w:r w:rsidRPr="00224E46">
        <w:rPr>
          <w:sz w:val="22"/>
        </w:rPr>
        <w:tab/>
        <w:t>Name des AK</w:t>
      </w:r>
      <w:r w:rsidRPr="00224E46">
        <w:rPr>
          <w:sz w:val="22"/>
        </w:rPr>
        <w:tab/>
      </w:r>
      <w:r w:rsidRPr="00224E46">
        <w:rPr>
          <w:sz w:val="22"/>
        </w:rPr>
        <w:tab/>
        <w:t xml:space="preserve"> </w:t>
      </w:r>
      <w:r w:rsidRPr="00224E46">
        <w:rPr>
          <w:sz w:val="22"/>
        </w:rPr>
        <w:tab/>
        <w:t>_______________________</w:t>
      </w:r>
    </w:p>
    <w:p w14:paraId="468EE2B4" w14:textId="77777777" w:rsidR="00DE4D38" w:rsidRPr="00224E46" w:rsidRDefault="00DE4D38" w:rsidP="00DE4D38">
      <w:pPr>
        <w:spacing w:after="120"/>
        <w:rPr>
          <w:sz w:val="22"/>
        </w:rPr>
      </w:pPr>
      <w:r w:rsidRPr="00224E46">
        <w:rPr>
          <w:sz w:val="22"/>
        </w:rPr>
        <w:tab/>
        <w:t>Zuständig für den AK</w:t>
      </w:r>
      <w:r w:rsidRPr="00224E46">
        <w:rPr>
          <w:sz w:val="22"/>
        </w:rPr>
        <w:tab/>
      </w:r>
      <w:r w:rsidRPr="00224E46">
        <w:rPr>
          <w:sz w:val="22"/>
        </w:rPr>
        <w:tab/>
        <w:t>_______________________</w:t>
      </w:r>
    </w:p>
    <w:p w14:paraId="2EE6207F" w14:textId="77777777" w:rsidR="007A7E89" w:rsidRDefault="007A7E89" w:rsidP="00DE4D38">
      <w:pPr>
        <w:spacing w:after="120"/>
        <w:rPr>
          <w:sz w:val="22"/>
        </w:rPr>
      </w:pPr>
    </w:p>
    <w:p w14:paraId="2D8503E1" w14:textId="4A3E0EA8" w:rsidR="00D078FF" w:rsidRDefault="00D078FF" w:rsidP="00DE4D38">
      <w:pPr>
        <w:spacing w:after="120"/>
        <w:rPr>
          <w:sz w:val="22"/>
        </w:rPr>
      </w:pPr>
    </w:p>
    <w:p w14:paraId="3B67A43C" w14:textId="77777777" w:rsidR="00224E46" w:rsidRDefault="00224E46" w:rsidP="00DE4D38">
      <w:pPr>
        <w:spacing w:after="120"/>
        <w:rPr>
          <w:sz w:val="22"/>
        </w:rPr>
      </w:pPr>
    </w:p>
    <w:p w14:paraId="729BDF5D" w14:textId="1336847A" w:rsidR="00DE4D38" w:rsidRPr="00224E46" w:rsidRDefault="00DE4D38" w:rsidP="00D078FF">
      <w:pPr>
        <w:spacing w:after="120"/>
        <w:ind w:firstLine="708"/>
        <w:rPr>
          <w:sz w:val="22"/>
        </w:rPr>
      </w:pPr>
      <w:r w:rsidRPr="00224E46">
        <w:rPr>
          <w:sz w:val="22"/>
        </w:rPr>
        <w:t xml:space="preserve">Erstes Treffen am </w:t>
      </w:r>
      <w:r w:rsidRPr="00224E46">
        <w:rPr>
          <w:sz w:val="22"/>
        </w:rPr>
        <w:tab/>
      </w:r>
      <w:r w:rsidRPr="00224E46">
        <w:rPr>
          <w:sz w:val="22"/>
        </w:rPr>
        <w:tab/>
        <w:t>_______________________</w:t>
      </w:r>
    </w:p>
    <w:p w14:paraId="60D4FA07" w14:textId="77777777" w:rsidR="00DE4D38" w:rsidRPr="00224E46" w:rsidRDefault="00DE4D38" w:rsidP="00DE4D38">
      <w:pPr>
        <w:spacing w:after="120"/>
        <w:rPr>
          <w:sz w:val="22"/>
        </w:rPr>
      </w:pPr>
      <w:r w:rsidRPr="00224E46">
        <w:rPr>
          <w:sz w:val="22"/>
        </w:rPr>
        <w:tab/>
        <w:t>Erste Ergebnisse werden</w:t>
      </w:r>
      <w:r w:rsidRPr="00224E46">
        <w:rPr>
          <w:sz w:val="22"/>
        </w:rPr>
        <w:tab/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7880629F" wp14:editId="7054602D">
                <wp:extent cx="139065" cy="137160"/>
                <wp:effectExtent l="0" t="0" r="13335" b="15240"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38E3F63" id="Rechteck 82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 xml:space="preserve"> in der nächsten Sitzung vorgestellt</w:t>
      </w:r>
    </w:p>
    <w:p w14:paraId="6588D980" w14:textId="77777777" w:rsidR="00DE4D38" w:rsidRPr="00224E46" w:rsidRDefault="00DE4D38" w:rsidP="00DE4D38">
      <w:pPr>
        <w:spacing w:after="120"/>
        <w:rPr>
          <w:sz w:val="22"/>
        </w:rPr>
      </w:pPr>
      <w:r w:rsidRPr="00224E46">
        <w:rPr>
          <w:sz w:val="22"/>
        </w:rPr>
        <w:tab/>
      </w:r>
      <w:r w:rsidRPr="00224E46">
        <w:rPr>
          <w:sz w:val="22"/>
        </w:rPr>
        <w:tab/>
      </w:r>
      <w:r w:rsidRPr="00224E46">
        <w:rPr>
          <w:sz w:val="22"/>
        </w:rPr>
        <w:tab/>
        <w:t>Oder</w:t>
      </w:r>
      <w:r w:rsidRPr="00224E46">
        <w:rPr>
          <w:sz w:val="22"/>
        </w:rPr>
        <w:tab/>
      </w:r>
      <w:r w:rsidRPr="00224E46">
        <w:rPr>
          <w:sz w:val="22"/>
        </w:rPr>
        <w:tab/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6FFA8645" wp14:editId="78FE02DE">
                <wp:extent cx="139065" cy="137160"/>
                <wp:effectExtent l="0" t="0" r="13335" b="15240"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8DD8EC7" id="Rechteck 83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 xml:space="preserve"> Arbeit ist am ___________ erledigt</w:t>
      </w:r>
    </w:p>
    <w:p w14:paraId="2BB90344" w14:textId="32286C67" w:rsidR="00DE4D38" w:rsidRDefault="00DE4D38" w:rsidP="00DE4D38">
      <w:pPr>
        <w:pStyle w:val="berschrift2"/>
      </w:pPr>
      <w:r>
        <w:t>Thema:</w:t>
      </w:r>
      <w:r>
        <w:tab/>
        <w:t xml:space="preserve"> _________________________________</w:t>
      </w:r>
    </w:p>
    <w:p w14:paraId="73BF2330" w14:textId="77777777" w:rsidR="00DE4D38" w:rsidRPr="00224E46" w:rsidRDefault="00DE4D38" w:rsidP="00DE4D38">
      <w:pPr>
        <w:pStyle w:val="Listenabsatz"/>
        <w:spacing w:after="120"/>
        <w:ind w:left="792"/>
        <w:rPr>
          <w:sz w:val="22"/>
        </w:rPr>
      </w:pPr>
      <w:r w:rsidRPr="00224E46">
        <w:rPr>
          <w:i/>
          <w:sz w:val="22"/>
        </w:rPr>
        <w:t>Antragsteller</w:t>
      </w:r>
      <w:r w:rsidRPr="00224E46">
        <w:rPr>
          <w:sz w:val="22"/>
        </w:rPr>
        <w:t>:</w:t>
      </w:r>
      <w:r w:rsidRPr="00224E46">
        <w:rPr>
          <w:sz w:val="22"/>
        </w:rPr>
        <w:tab/>
      </w:r>
      <w:r w:rsidRPr="00224E46">
        <w:rPr>
          <w:sz w:val="22"/>
        </w:rPr>
        <w:tab/>
        <w:t>_________________________________</w:t>
      </w:r>
    </w:p>
    <w:p w14:paraId="06B5E054" w14:textId="77777777" w:rsidR="00DE4D38" w:rsidRDefault="00DE4D38" w:rsidP="00DE4D38">
      <w:pPr>
        <w:pStyle w:val="berschrift3"/>
      </w:pPr>
      <w:r>
        <w:t xml:space="preserve">Inhalt: </w:t>
      </w:r>
      <w:r w:rsidRPr="008C7049">
        <w:t xml:space="preserve">Das </w:t>
      </w:r>
      <w:proofErr w:type="spellStart"/>
      <w:r w:rsidRPr="008C7049">
        <w:t>SchüPa</w:t>
      </w:r>
      <w:proofErr w:type="spellEnd"/>
      <w:r w:rsidRPr="008C7049">
        <w:t xml:space="preserve"> soll beschließen…</w:t>
      </w:r>
    </w:p>
    <w:p w14:paraId="0A6B9B9C" w14:textId="73BCA190" w:rsidR="00DE4D38" w:rsidRPr="00224E46" w:rsidRDefault="00DE4D38" w:rsidP="00DE4D38">
      <w:pPr>
        <w:pStyle w:val="Listenabsatz"/>
        <w:spacing w:after="120"/>
        <w:ind w:left="792"/>
        <w:rPr>
          <w:sz w:val="22"/>
        </w:rPr>
      </w:pPr>
      <w:r w:rsidRPr="00224E46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3D5FC6" w14:textId="16AEDDB3" w:rsidR="00DE4D38" w:rsidRPr="00224E46" w:rsidRDefault="00DE4D38" w:rsidP="00DE4D38">
      <w:pPr>
        <w:pStyle w:val="Listenabsatz"/>
        <w:spacing w:after="120"/>
        <w:ind w:left="792"/>
        <w:rPr>
          <w:sz w:val="22"/>
        </w:rPr>
      </w:pPr>
      <w:r w:rsidRPr="00224E46">
        <w:rPr>
          <w:sz w:val="22"/>
        </w:rPr>
        <w:t>Abstimmung:</w:t>
      </w:r>
      <w:r w:rsidRPr="00224E46">
        <w:rPr>
          <w:sz w:val="22"/>
        </w:rPr>
        <w:tab/>
      </w:r>
      <w:r w:rsidRPr="00224E46">
        <w:rPr>
          <w:sz w:val="22"/>
        </w:rPr>
        <w:tab/>
        <w:t xml:space="preserve">Ja </w:t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04776226" wp14:editId="72FD0E90">
                <wp:extent cx="139065" cy="137160"/>
                <wp:effectExtent l="0" t="0" r="13335" b="15240"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66D030D" id="Rechteck 84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ab/>
      </w:r>
      <w:r w:rsidRPr="00224E46">
        <w:rPr>
          <w:sz w:val="22"/>
        </w:rPr>
        <w:tab/>
        <w:t xml:space="preserve">Nein </w:t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7124A471" wp14:editId="25C58641">
                <wp:extent cx="139065" cy="137160"/>
                <wp:effectExtent l="0" t="0" r="13335" b="15240"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FB76EA2" id="Rechteck 85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ab/>
        <w:t xml:space="preserve">Enthaltungen </w:t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25BC2130" wp14:editId="3D520368">
                <wp:extent cx="139065" cy="137160"/>
                <wp:effectExtent l="0" t="0" r="13335" b="15240"/>
                <wp:docPr id="86" name="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176EF7C" id="Rechteck 86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</w:p>
    <w:p w14:paraId="1690204D" w14:textId="6E7755FB" w:rsidR="00DE4D38" w:rsidRPr="00224E46" w:rsidRDefault="00DE4D38" w:rsidP="00DE4D38">
      <w:pPr>
        <w:pStyle w:val="Listenabsatz"/>
        <w:spacing w:after="120"/>
        <w:ind w:left="792"/>
        <w:rPr>
          <w:sz w:val="22"/>
        </w:rPr>
      </w:pPr>
      <w:r w:rsidRPr="00224E46">
        <w:rPr>
          <w:sz w:val="22"/>
        </w:rPr>
        <w:t>Der Antrag wird</w:t>
      </w:r>
      <w:r w:rsidR="006A6052" w:rsidRPr="00224E46">
        <w:rPr>
          <w:sz w:val="22"/>
        </w:rPr>
        <w:tab/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0E5985E0" wp14:editId="1B7194BB">
                <wp:extent cx="139065" cy="137160"/>
                <wp:effectExtent l="0" t="0" r="13335" b="15240"/>
                <wp:docPr id="87" name="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2AE6375" id="Rechteck 87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 xml:space="preserve"> angenommen </w:t>
      </w:r>
      <w:r w:rsidRPr="00224E46">
        <w:rPr>
          <w:sz w:val="22"/>
        </w:rPr>
        <w:tab/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6F637FCE" wp14:editId="572AF2AD">
                <wp:extent cx="139065" cy="137160"/>
                <wp:effectExtent l="0" t="0" r="13335" b="15240"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FA142B2" id="Rechteck 88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 xml:space="preserve"> abgelehnt</w:t>
      </w:r>
    </w:p>
    <w:p w14:paraId="3233D6A2" w14:textId="77777777" w:rsidR="00DE4D38" w:rsidRPr="00C139A0" w:rsidRDefault="00DE4D38" w:rsidP="00DE4D38">
      <w:pPr>
        <w:pStyle w:val="berschrift3"/>
      </w:pPr>
      <w:r w:rsidRPr="00C139A0">
        <w:t>Wer übernimmt die Arbeit?</w:t>
      </w:r>
    </w:p>
    <w:p w14:paraId="09BDC239" w14:textId="77777777" w:rsidR="00DE4D38" w:rsidRPr="00224E46" w:rsidRDefault="00DE4D38" w:rsidP="00DE4D38">
      <w:pPr>
        <w:spacing w:after="120"/>
        <w:rPr>
          <w:sz w:val="22"/>
        </w:rPr>
      </w:pPr>
      <w:r>
        <w:rPr>
          <w:sz w:val="22"/>
        </w:rPr>
        <w:tab/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25ACC5F8" wp14:editId="70337CE1">
                <wp:extent cx="139065" cy="137160"/>
                <wp:effectExtent l="0" t="0" r="13335" b="15240"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9B8BC3D" id="Rechteck 89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 xml:space="preserve"> einzelne Schüler*innen des </w:t>
      </w:r>
      <w:proofErr w:type="spellStart"/>
      <w:r w:rsidRPr="00224E46">
        <w:rPr>
          <w:sz w:val="22"/>
        </w:rPr>
        <w:t>SchüPa</w:t>
      </w:r>
      <w:proofErr w:type="spellEnd"/>
      <w:r w:rsidRPr="00224E46">
        <w:rPr>
          <w:sz w:val="22"/>
        </w:rPr>
        <w:t xml:space="preserve"> ____________________________________</w:t>
      </w:r>
    </w:p>
    <w:p w14:paraId="4FD0AF1E" w14:textId="77777777" w:rsidR="00DE4D38" w:rsidRPr="00224E46" w:rsidRDefault="00DE4D38" w:rsidP="00DE4D38">
      <w:pPr>
        <w:spacing w:after="120"/>
        <w:rPr>
          <w:sz w:val="22"/>
        </w:rPr>
      </w:pPr>
      <w:r w:rsidRPr="00224E46">
        <w:rPr>
          <w:sz w:val="22"/>
        </w:rPr>
        <w:tab/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024AB004" wp14:editId="064F28B4">
                <wp:extent cx="139065" cy="137160"/>
                <wp:effectExtent l="0" t="0" r="13335" b="15240"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02FAB82" id="Rechteck 90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 xml:space="preserve"> Arbeitskreis (AK)</w:t>
      </w:r>
    </w:p>
    <w:p w14:paraId="13DAE466" w14:textId="77777777" w:rsidR="00DE4D38" w:rsidRPr="00224E46" w:rsidRDefault="00DE4D38" w:rsidP="00DE4D38">
      <w:pPr>
        <w:spacing w:after="120"/>
        <w:rPr>
          <w:sz w:val="22"/>
        </w:rPr>
      </w:pPr>
      <w:r w:rsidRPr="00224E46">
        <w:rPr>
          <w:sz w:val="22"/>
        </w:rPr>
        <w:tab/>
        <w:t>Name des AK</w:t>
      </w:r>
      <w:r w:rsidRPr="00224E46">
        <w:rPr>
          <w:sz w:val="22"/>
        </w:rPr>
        <w:tab/>
      </w:r>
      <w:r w:rsidRPr="00224E46">
        <w:rPr>
          <w:sz w:val="22"/>
        </w:rPr>
        <w:tab/>
        <w:t xml:space="preserve"> </w:t>
      </w:r>
      <w:r w:rsidRPr="00224E46">
        <w:rPr>
          <w:sz w:val="22"/>
        </w:rPr>
        <w:tab/>
        <w:t>_______________________</w:t>
      </w:r>
    </w:p>
    <w:p w14:paraId="4F78D001" w14:textId="77777777" w:rsidR="00DE4D38" w:rsidRPr="00224E46" w:rsidRDefault="00DE4D38" w:rsidP="00DE4D38">
      <w:pPr>
        <w:spacing w:after="120"/>
        <w:rPr>
          <w:sz w:val="22"/>
        </w:rPr>
      </w:pPr>
      <w:r w:rsidRPr="00224E46">
        <w:rPr>
          <w:sz w:val="22"/>
        </w:rPr>
        <w:tab/>
        <w:t>Zuständig für den AK</w:t>
      </w:r>
      <w:r w:rsidRPr="00224E46">
        <w:rPr>
          <w:sz w:val="22"/>
        </w:rPr>
        <w:tab/>
      </w:r>
      <w:r w:rsidRPr="00224E46">
        <w:rPr>
          <w:sz w:val="22"/>
        </w:rPr>
        <w:tab/>
        <w:t>_______________________</w:t>
      </w:r>
    </w:p>
    <w:p w14:paraId="68D0A3FB" w14:textId="77777777" w:rsidR="00DE4D38" w:rsidRPr="00224E46" w:rsidRDefault="00DE4D38" w:rsidP="00DE4D38">
      <w:pPr>
        <w:spacing w:after="120"/>
        <w:rPr>
          <w:sz w:val="22"/>
        </w:rPr>
      </w:pPr>
      <w:r w:rsidRPr="00224E46">
        <w:rPr>
          <w:sz w:val="22"/>
        </w:rPr>
        <w:tab/>
        <w:t xml:space="preserve">Erstes Treffen am </w:t>
      </w:r>
      <w:r w:rsidRPr="00224E46">
        <w:rPr>
          <w:sz w:val="22"/>
        </w:rPr>
        <w:tab/>
      </w:r>
      <w:r w:rsidRPr="00224E46">
        <w:rPr>
          <w:sz w:val="22"/>
        </w:rPr>
        <w:tab/>
        <w:t>_______________________</w:t>
      </w:r>
    </w:p>
    <w:p w14:paraId="272FCA6C" w14:textId="77777777" w:rsidR="00DE4D38" w:rsidRPr="00224E46" w:rsidRDefault="00DE4D38" w:rsidP="00DE4D38">
      <w:pPr>
        <w:spacing w:after="120"/>
        <w:rPr>
          <w:sz w:val="22"/>
        </w:rPr>
      </w:pPr>
      <w:r w:rsidRPr="00224E46">
        <w:rPr>
          <w:sz w:val="22"/>
        </w:rPr>
        <w:tab/>
        <w:t>Erste Ergebnisse werden</w:t>
      </w:r>
      <w:r w:rsidRPr="00224E46">
        <w:rPr>
          <w:sz w:val="22"/>
        </w:rPr>
        <w:tab/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25D92B0E" wp14:editId="17558242">
                <wp:extent cx="139065" cy="137160"/>
                <wp:effectExtent l="0" t="0" r="13335" b="15240"/>
                <wp:docPr id="91" name="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CCEFEC2" id="Rechteck 91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 xml:space="preserve"> in der nächsten Sitzung vorgestellt</w:t>
      </w:r>
    </w:p>
    <w:p w14:paraId="1811773F" w14:textId="3F200B39" w:rsidR="0079713B" w:rsidRPr="00224E46" w:rsidRDefault="00DE4D38" w:rsidP="0079713B">
      <w:pPr>
        <w:spacing w:after="120"/>
        <w:rPr>
          <w:sz w:val="22"/>
        </w:rPr>
      </w:pPr>
      <w:r w:rsidRPr="00224E46">
        <w:rPr>
          <w:sz w:val="22"/>
        </w:rPr>
        <w:tab/>
      </w:r>
      <w:r w:rsidRPr="00224E46">
        <w:rPr>
          <w:sz w:val="22"/>
        </w:rPr>
        <w:tab/>
      </w:r>
      <w:r w:rsidRPr="00224E46">
        <w:rPr>
          <w:sz w:val="22"/>
        </w:rPr>
        <w:tab/>
        <w:t>Oder</w:t>
      </w:r>
      <w:r w:rsidRPr="00224E46">
        <w:rPr>
          <w:sz w:val="22"/>
        </w:rPr>
        <w:tab/>
      </w:r>
      <w:r w:rsidRPr="00224E46">
        <w:rPr>
          <w:sz w:val="22"/>
        </w:rPr>
        <w:tab/>
      </w:r>
      <w:r w:rsidRPr="00224E46">
        <w:rPr>
          <w:noProof/>
          <w:sz w:val="22"/>
        </w:rPr>
        <mc:AlternateContent>
          <mc:Choice Requires="wps">
            <w:drawing>
              <wp:inline distT="0" distB="0" distL="0" distR="0" wp14:anchorId="4672E1D3" wp14:editId="404E348E">
                <wp:extent cx="139065" cy="137160"/>
                <wp:effectExtent l="0" t="0" r="13335" b="15240"/>
                <wp:docPr id="92" name="Rechtec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A8F5D4B" id="Rechteck 92" o:spid="_x0000_s1026" style="width:10.9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" filled="f" strokecolor="black [3213]" strokeweight="2pt">
                <w10:anchorlock/>
              </v:rect>
            </w:pict>
          </mc:Fallback>
        </mc:AlternateContent>
      </w:r>
      <w:r w:rsidRPr="00224E46">
        <w:rPr>
          <w:sz w:val="22"/>
        </w:rPr>
        <w:t xml:space="preserve"> Arbeit ist am ___________ erledigt</w:t>
      </w:r>
    </w:p>
    <w:p w14:paraId="517948A7" w14:textId="2CEB1E1E" w:rsidR="0079713B" w:rsidRDefault="00E66872" w:rsidP="00F24303">
      <w:pPr>
        <w:pStyle w:val="berschrift1"/>
        <w:spacing w:after="120"/>
      </w:pPr>
      <w:r>
        <w:t>Bestätigung der Richtigkeit des Protokolls</w:t>
      </w:r>
    </w:p>
    <w:p w14:paraId="46E70FD8" w14:textId="568D105A" w:rsidR="00F24303" w:rsidRPr="00224E46" w:rsidRDefault="00F24303" w:rsidP="00F24303">
      <w:pPr>
        <w:rPr>
          <w:sz w:val="22"/>
          <w:szCs w:val="20"/>
        </w:rPr>
      </w:pPr>
      <w:r w:rsidRPr="00224E46">
        <w:rPr>
          <w:sz w:val="22"/>
          <w:szCs w:val="20"/>
        </w:rPr>
        <w:t>München, den __________________</w:t>
      </w:r>
    </w:p>
    <w:p w14:paraId="6B094B26" w14:textId="4871938F" w:rsidR="00D070A9" w:rsidRDefault="00D070A9" w:rsidP="00D070A9">
      <w:pPr>
        <w:pStyle w:val="berschrift2"/>
      </w:pPr>
      <w:r>
        <w:t xml:space="preserve">Präsidium </w:t>
      </w:r>
    </w:p>
    <w:p w14:paraId="76633B77" w14:textId="1F07219C" w:rsidR="00D070A9" w:rsidRDefault="00D070A9" w:rsidP="00D070A9">
      <w:pPr>
        <w:ind w:left="708"/>
      </w:pPr>
      <w:r>
        <w:t>___________________</w:t>
      </w:r>
      <w:r w:rsidR="00840BE9">
        <w:tab/>
        <w:t>___________________</w:t>
      </w:r>
      <w:r w:rsidR="00840BE9">
        <w:tab/>
        <w:t>___________________</w:t>
      </w:r>
    </w:p>
    <w:p w14:paraId="53131D2A" w14:textId="5FE9E12F" w:rsidR="009D19CE" w:rsidRDefault="009D19CE" w:rsidP="009D19CE">
      <w:pPr>
        <w:pStyle w:val="berschrift2"/>
      </w:pPr>
      <w:r>
        <w:t xml:space="preserve">Protokollant*in </w:t>
      </w:r>
    </w:p>
    <w:p w14:paraId="3EFD544D" w14:textId="7CFF846B" w:rsidR="009D19CE" w:rsidRDefault="009D19CE" w:rsidP="009D19CE">
      <w:pPr>
        <w:ind w:left="708"/>
      </w:pPr>
      <w:r>
        <w:t>______________________</w:t>
      </w:r>
    </w:p>
    <w:p w14:paraId="59DF32C7" w14:textId="6F284F11" w:rsidR="009D19CE" w:rsidRDefault="001C256E" w:rsidP="00F24303">
      <w:pPr>
        <w:pStyle w:val="berschrift1"/>
        <w:spacing w:after="120"/>
      </w:pPr>
      <w:r>
        <w:t xml:space="preserve">Schulleitung hat </w:t>
      </w:r>
      <w:r w:rsidR="00CA339A">
        <w:t xml:space="preserve">von den Beschlüssen </w:t>
      </w:r>
      <w:r>
        <w:t xml:space="preserve">Kenntnis genommen </w:t>
      </w:r>
    </w:p>
    <w:p w14:paraId="6FE6A67E" w14:textId="75328B57" w:rsidR="00F24303" w:rsidRPr="00224E46" w:rsidRDefault="00F24303" w:rsidP="00F24303">
      <w:pPr>
        <w:rPr>
          <w:sz w:val="22"/>
          <w:szCs w:val="20"/>
        </w:rPr>
      </w:pPr>
      <w:r w:rsidRPr="00224E46">
        <w:rPr>
          <w:sz w:val="22"/>
          <w:szCs w:val="20"/>
        </w:rPr>
        <w:t>München, den __________________</w:t>
      </w:r>
    </w:p>
    <w:p w14:paraId="079F9E14" w14:textId="24544124" w:rsidR="001C256E" w:rsidRPr="00224E46" w:rsidRDefault="001C256E" w:rsidP="00F24303">
      <w:pPr>
        <w:spacing w:after="0"/>
        <w:ind w:left="709"/>
        <w:rPr>
          <w:sz w:val="22"/>
          <w:szCs w:val="20"/>
        </w:rPr>
      </w:pPr>
      <w:r w:rsidRPr="00224E46">
        <w:rPr>
          <w:sz w:val="22"/>
          <w:szCs w:val="20"/>
        </w:rPr>
        <w:t>________________________</w:t>
      </w:r>
      <w:r w:rsidRPr="00224E46">
        <w:rPr>
          <w:sz w:val="22"/>
          <w:szCs w:val="20"/>
        </w:rPr>
        <w:tab/>
      </w:r>
      <w:r w:rsidRPr="00224E46">
        <w:rPr>
          <w:sz w:val="22"/>
          <w:szCs w:val="20"/>
        </w:rPr>
        <w:tab/>
      </w:r>
      <w:r w:rsidRPr="00224E46">
        <w:rPr>
          <w:sz w:val="22"/>
          <w:szCs w:val="20"/>
        </w:rPr>
        <w:tab/>
        <w:t>_____________________</w:t>
      </w:r>
    </w:p>
    <w:p w14:paraId="15741E6E" w14:textId="149BC05E" w:rsidR="00840BE9" w:rsidRPr="00224E46" w:rsidRDefault="00F24303" w:rsidP="001C256E">
      <w:pPr>
        <w:ind w:left="708"/>
        <w:rPr>
          <w:i/>
          <w:sz w:val="22"/>
          <w:szCs w:val="20"/>
        </w:rPr>
      </w:pPr>
      <w:r w:rsidRPr="00224E46">
        <w:rPr>
          <w:i/>
          <w:sz w:val="22"/>
          <w:szCs w:val="20"/>
        </w:rPr>
        <w:t>(Rektor*in)</w:t>
      </w:r>
      <w:r w:rsidRPr="00224E46">
        <w:rPr>
          <w:i/>
          <w:sz w:val="22"/>
          <w:szCs w:val="20"/>
        </w:rPr>
        <w:tab/>
      </w:r>
      <w:r w:rsidRPr="00224E46">
        <w:rPr>
          <w:i/>
          <w:sz w:val="22"/>
          <w:szCs w:val="20"/>
        </w:rPr>
        <w:tab/>
      </w:r>
      <w:r w:rsidRPr="00224E46">
        <w:rPr>
          <w:i/>
          <w:sz w:val="22"/>
          <w:szCs w:val="20"/>
        </w:rPr>
        <w:tab/>
      </w:r>
      <w:r w:rsidRPr="00224E46">
        <w:rPr>
          <w:i/>
          <w:sz w:val="22"/>
          <w:szCs w:val="20"/>
        </w:rPr>
        <w:tab/>
      </w:r>
      <w:r w:rsidRPr="00224E46">
        <w:rPr>
          <w:i/>
          <w:sz w:val="22"/>
          <w:szCs w:val="20"/>
        </w:rPr>
        <w:tab/>
      </w:r>
      <w:r w:rsidR="00224E46">
        <w:rPr>
          <w:i/>
          <w:sz w:val="22"/>
          <w:szCs w:val="20"/>
        </w:rPr>
        <w:tab/>
      </w:r>
      <w:r w:rsidRPr="00224E46">
        <w:rPr>
          <w:i/>
          <w:sz w:val="22"/>
          <w:szCs w:val="20"/>
        </w:rPr>
        <w:t>(Konrektor*in)</w:t>
      </w:r>
    </w:p>
    <w:sectPr w:rsidR="00840BE9" w:rsidRPr="00224E46" w:rsidSect="00BB31E4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A8C64" w14:textId="77777777" w:rsidR="008749E0" w:rsidRDefault="00224E46">
      <w:pPr>
        <w:spacing w:after="0" w:line="240" w:lineRule="auto"/>
      </w:pPr>
      <w:r>
        <w:separator/>
      </w:r>
    </w:p>
  </w:endnote>
  <w:endnote w:type="continuationSeparator" w:id="0">
    <w:p w14:paraId="6A1A8C65" w14:textId="77777777" w:rsidR="008749E0" w:rsidRDefault="0022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413344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6A1A8C6C" w14:textId="16165A09" w:rsidR="008749E0" w:rsidRPr="006A6052" w:rsidRDefault="006A6052" w:rsidP="006A6052">
        <w:pPr>
          <w:pStyle w:val="Fuzeile"/>
          <w:jc w:val="center"/>
          <w:rPr>
            <w:sz w:val="20"/>
            <w:szCs w:val="18"/>
          </w:rPr>
        </w:pPr>
        <w:r w:rsidRPr="006A6052">
          <w:rPr>
            <w:sz w:val="20"/>
            <w:szCs w:val="18"/>
          </w:rPr>
          <w:fldChar w:fldCharType="begin"/>
        </w:r>
        <w:r w:rsidRPr="006A6052">
          <w:rPr>
            <w:sz w:val="20"/>
            <w:szCs w:val="18"/>
          </w:rPr>
          <w:instrText>PAGE   \* MERGEFORMAT</w:instrText>
        </w:r>
        <w:r w:rsidRPr="006A6052">
          <w:rPr>
            <w:sz w:val="20"/>
            <w:szCs w:val="18"/>
          </w:rPr>
          <w:fldChar w:fldCharType="separate"/>
        </w:r>
        <w:r w:rsidRPr="006A6052">
          <w:rPr>
            <w:sz w:val="20"/>
            <w:szCs w:val="18"/>
          </w:rPr>
          <w:t>3</w:t>
        </w:r>
        <w:r w:rsidRPr="006A6052">
          <w:rPr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A8C62" w14:textId="77777777" w:rsidR="008749E0" w:rsidRDefault="00224E46">
      <w:pPr>
        <w:spacing w:after="0" w:line="240" w:lineRule="auto"/>
      </w:pPr>
      <w:r>
        <w:separator/>
      </w:r>
    </w:p>
  </w:footnote>
  <w:footnote w:type="continuationSeparator" w:id="0">
    <w:p w14:paraId="6A1A8C63" w14:textId="77777777" w:rsidR="008749E0" w:rsidRDefault="0022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8C67" w14:textId="77777777" w:rsidR="008749E0" w:rsidRDefault="00224E46">
    <w:pPr>
      <w:spacing w:after="0"/>
      <w:jc w:val="cent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A1A8C6F" wp14:editId="6A1A8C70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A8C79" w14:textId="77777777" w:rsidR="008749E0" w:rsidRDefault="00224E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A8C7C" wp14:editId="6A1A8C7D">
                                <wp:extent cx="615403" cy="655239"/>
                                <wp:effectExtent l="0" t="0" r="6985" b="0"/>
                                <wp:docPr id="2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403" cy="6552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1A8C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" stroked="f">
              <v:textbox style="mso-fit-shape-to-text:t">
                <w:txbxContent>
                  <w:p w14:paraId="6A1A8C79" w14:textId="77777777" w:rsidR="008749E0" w:rsidRDefault="00224E46">
                    <w:r>
                      <w:rPr>
                        <w:noProof/>
                      </w:rPr>
                      <w:drawing>
                        <wp:inline distT="0" distB="0" distL="0" distR="0" wp14:anchorId="6A1A8C7C" wp14:editId="6A1A8C7D">
                          <wp:extent cx="615403" cy="655239"/>
                          <wp:effectExtent l="0" t="0" r="6985" b="0"/>
                          <wp:docPr id="2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15403" cy="6552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1A8C71" wp14:editId="6A1A8C72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3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78997EF" id="Gerader Verbinde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pt,-6.9pt" to="855.2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" strokecolor="red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6A1A8C73" wp14:editId="6A1A8C74">
              <wp:simplePos x="0" y="0"/>
              <wp:positionH relativeFrom="margin">
                <wp:posOffset>-95250</wp:posOffset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A8C7A" w14:textId="77777777" w:rsidR="008749E0" w:rsidRDefault="00224E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A8C7E" wp14:editId="6A1A8C7F">
                                <wp:extent cx="1072940" cy="635679"/>
                                <wp:effectExtent l="0" t="0" r="0" b="0"/>
                                <wp:docPr id="5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9232318" name="smv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944" cy="7067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A8C73" id="_x0000_s1027" type="#_x0000_t202" style="position:absolute;left:0;text-align:left;margin-left:-7.5pt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HaIQ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" stroked="f">
              <v:textbox>
                <w:txbxContent>
                  <w:p w14:paraId="6A1A8C7A" w14:textId="77777777" w:rsidR="008749E0" w:rsidRDefault="00224E46">
                    <w:r>
                      <w:rPr>
                        <w:noProof/>
                      </w:rPr>
                      <w:drawing>
                        <wp:inline distT="0" distB="0" distL="0" distR="0" wp14:anchorId="6A1A8C7E" wp14:editId="6A1A8C7F">
                          <wp:extent cx="1072940" cy="635679"/>
                          <wp:effectExtent l="0" t="0" r="0" b="0"/>
                          <wp:docPr id="5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9232318" name="smv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92944" cy="7067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6A1A8C75" wp14:editId="6A1A8C76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A8C7B" w14:textId="77777777" w:rsidR="008749E0" w:rsidRDefault="008749E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1A8C75" id="_x0000_s1028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14:paraId="6A1A8C7B" w14:textId="77777777" w:rsidR="008749E0" w:rsidRDefault="008749E0"/>
                </w:txbxContent>
              </v:textbox>
              <w10:wrap type="square"/>
            </v:shape>
          </w:pict>
        </mc:Fallback>
      </mc:AlternateContent>
    </w:r>
    <w:r>
      <w:rPr>
        <w:b/>
      </w:rPr>
      <w:t xml:space="preserve"> Arbeitskreis „Schulparlament“</w:t>
    </w:r>
  </w:p>
  <w:p w14:paraId="6A1A8C68" w14:textId="77777777" w:rsidR="008749E0" w:rsidRDefault="00224E46">
    <w:pPr>
      <w:spacing w:after="0"/>
      <w:jc w:val="center"/>
    </w:pPr>
    <w:r>
      <w:t>Institut für Schulqualität und Bildungsforschung</w:t>
    </w:r>
  </w:p>
  <w:p w14:paraId="6A1A8C69" w14:textId="77777777" w:rsidR="008749E0" w:rsidRDefault="00224E46">
    <w:pPr>
      <w:spacing w:after="0"/>
      <w:jc w:val="center"/>
      <w:rPr>
        <w:b/>
      </w:rPr>
    </w:pPr>
    <w:r>
      <w:rPr>
        <w:b/>
      </w:rPr>
      <w:t>Materialien</w:t>
    </w:r>
  </w:p>
  <w:p w14:paraId="6A1A8C6A" w14:textId="77777777" w:rsidR="008749E0" w:rsidRDefault="00224E46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A1A8C77" wp14:editId="6A1A8C78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7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22D09AA" id="Gerader Verbinder 1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65pt,10.55pt" to="850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" strokecolor="red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597D"/>
    <w:multiLevelType w:val="hybridMultilevel"/>
    <w:tmpl w:val="BA76D094"/>
    <w:lvl w:ilvl="0" w:tplc="57AE013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F060C"/>
    <w:multiLevelType w:val="hybridMultilevel"/>
    <w:tmpl w:val="F7EEEDA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B4B3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9E0"/>
    <w:rsid w:val="00000751"/>
    <w:rsid w:val="0001341A"/>
    <w:rsid w:val="000C68EC"/>
    <w:rsid w:val="000E244A"/>
    <w:rsid w:val="00104A11"/>
    <w:rsid w:val="00117144"/>
    <w:rsid w:val="00156EEC"/>
    <w:rsid w:val="001A6633"/>
    <w:rsid w:val="001C256E"/>
    <w:rsid w:val="001F1614"/>
    <w:rsid w:val="002166DC"/>
    <w:rsid w:val="00224E46"/>
    <w:rsid w:val="00256CDA"/>
    <w:rsid w:val="00293CA8"/>
    <w:rsid w:val="002E576A"/>
    <w:rsid w:val="003330C2"/>
    <w:rsid w:val="00362522"/>
    <w:rsid w:val="00372AEF"/>
    <w:rsid w:val="003B7081"/>
    <w:rsid w:val="003D42EE"/>
    <w:rsid w:val="00415EEF"/>
    <w:rsid w:val="004F6E68"/>
    <w:rsid w:val="00506836"/>
    <w:rsid w:val="005547D3"/>
    <w:rsid w:val="005A5C1F"/>
    <w:rsid w:val="005F4868"/>
    <w:rsid w:val="005F6217"/>
    <w:rsid w:val="00633CE9"/>
    <w:rsid w:val="00650748"/>
    <w:rsid w:val="00676822"/>
    <w:rsid w:val="006A6052"/>
    <w:rsid w:val="006D0DB3"/>
    <w:rsid w:val="006F5955"/>
    <w:rsid w:val="007271C3"/>
    <w:rsid w:val="00733406"/>
    <w:rsid w:val="007573DC"/>
    <w:rsid w:val="0079713B"/>
    <w:rsid w:val="007A1563"/>
    <w:rsid w:val="007A7E89"/>
    <w:rsid w:val="007E669B"/>
    <w:rsid w:val="00840BE9"/>
    <w:rsid w:val="0085101C"/>
    <w:rsid w:val="008749E0"/>
    <w:rsid w:val="008C7049"/>
    <w:rsid w:val="00913D88"/>
    <w:rsid w:val="009169FA"/>
    <w:rsid w:val="00935C86"/>
    <w:rsid w:val="009648CA"/>
    <w:rsid w:val="00990047"/>
    <w:rsid w:val="009A381D"/>
    <w:rsid w:val="009D19CE"/>
    <w:rsid w:val="009E7B59"/>
    <w:rsid w:val="00A05415"/>
    <w:rsid w:val="00A23502"/>
    <w:rsid w:val="00A72872"/>
    <w:rsid w:val="00AA04D4"/>
    <w:rsid w:val="00AE3FEB"/>
    <w:rsid w:val="00B1530B"/>
    <w:rsid w:val="00B26D57"/>
    <w:rsid w:val="00BB31E4"/>
    <w:rsid w:val="00BD6516"/>
    <w:rsid w:val="00C139A0"/>
    <w:rsid w:val="00C22746"/>
    <w:rsid w:val="00C33FE8"/>
    <w:rsid w:val="00C74178"/>
    <w:rsid w:val="00C9753C"/>
    <w:rsid w:val="00CA339A"/>
    <w:rsid w:val="00CB5461"/>
    <w:rsid w:val="00D070A9"/>
    <w:rsid w:val="00D078FF"/>
    <w:rsid w:val="00D51BF5"/>
    <w:rsid w:val="00D53AB3"/>
    <w:rsid w:val="00D5544D"/>
    <w:rsid w:val="00D57F68"/>
    <w:rsid w:val="00D927A1"/>
    <w:rsid w:val="00D97C94"/>
    <w:rsid w:val="00DA5F45"/>
    <w:rsid w:val="00DE4D38"/>
    <w:rsid w:val="00E408EF"/>
    <w:rsid w:val="00E633F6"/>
    <w:rsid w:val="00E66872"/>
    <w:rsid w:val="00EC02E4"/>
    <w:rsid w:val="00ED6167"/>
    <w:rsid w:val="00F038F4"/>
    <w:rsid w:val="00F24303"/>
    <w:rsid w:val="00F91FE1"/>
    <w:rsid w:val="00FA3240"/>
    <w:rsid w:val="00FB1751"/>
    <w:rsid w:val="00FE3AC1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8C5C"/>
  <w15:docId w15:val="{89E08407-A0CD-4679-8C93-F77FE6AA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5BD4CA4-64FC-484C-B567-C5A38FFA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Wächtler, Alexandra</cp:lastModifiedBy>
  <cp:revision>88</cp:revision>
  <dcterms:created xsi:type="dcterms:W3CDTF">2022-01-30T08:30:00Z</dcterms:created>
  <dcterms:modified xsi:type="dcterms:W3CDTF">2022-04-15T09:51:00Z</dcterms:modified>
</cp:coreProperties>
</file>